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876" w:rsidRDefault="00172479" w:rsidP="00425876">
      <w:pPr>
        <w:rPr>
          <w:rFonts w:ascii="宋体" w:eastAsia="宋体" w:hAnsi="宋体" w:cs="宋体"/>
          <w:noProof/>
          <w:kern w:val="0"/>
          <w:sz w:val="52"/>
          <w:szCs w:val="52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DAB1BCC" wp14:editId="78560CCA">
            <wp:simplePos x="0" y="0"/>
            <wp:positionH relativeFrom="page">
              <wp:align>right</wp:align>
            </wp:positionH>
            <wp:positionV relativeFrom="paragraph">
              <wp:posOffset>632827</wp:posOffset>
            </wp:positionV>
            <wp:extent cx="7555832" cy="7555832"/>
            <wp:effectExtent l="0" t="0" r="0" b="762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32" cy="7555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876" w:rsidRDefault="00425876" w:rsidP="00425876">
      <w:pPr>
        <w:rPr>
          <w:rFonts w:ascii="宋体" w:eastAsia="宋体" w:hAnsi="宋体" w:cs="宋体"/>
          <w:noProof/>
          <w:kern w:val="0"/>
          <w:sz w:val="52"/>
          <w:szCs w:val="52"/>
        </w:rPr>
      </w:pPr>
    </w:p>
    <w:p w:rsidR="00425876" w:rsidRDefault="00425876" w:rsidP="00425876">
      <w:pPr>
        <w:rPr>
          <w:rFonts w:ascii="宋体" w:eastAsia="宋体" w:hAnsi="宋体" w:cs="宋体"/>
          <w:noProof/>
          <w:kern w:val="0"/>
          <w:sz w:val="52"/>
          <w:szCs w:val="52"/>
        </w:rPr>
      </w:pPr>
    </w:p>
    <w:p w:rsidR="00425876" w:rsidRPr="00211DCD" w:rsidRDefault="00425876" w:rsidP="00425876">
      <w:pPr>
        <w:jc w:val="center"/>
        <w:rPr>
          <w:rFonts w:ascii="微软雅黑" w:eastAsia="微软雅黑" w:hAnsi="微软雅黑" w:cs="宋体"/>
          <w:noProof/>
          <w:kern w:val="0"/>
          <w:sz w:val="56"/>
          <w:szCs w:val="52"/>
        </w:rPr>
      </w:pPr>
      <w:r w:rsidRPr="00211DCD">
        <w:rPr>
          <w:rFonts w:ascii="微软雅黑" w:eastAsia="微软雅黑" w:hAnsi="微软雅黑" w:cs="宋体"/>
          <w:noProof/>
          <w:kern w:val="0"/>
          <w:sz w:val="56"/>
          <w:szCs w:val="52"/>
        </w:rPr>
        <w:t>南京大学软件学院</w:t>
      </w:r>
    </w:p>
    <w:p w:rsidR="00425876" w:rsidRPr="00750A5B" w:rsidRDefault="00425876" w:rsidP="00425876">
      <w:pPr>
        <w:jc w:val="center"/>
        <w:rPr>
          <w:rFonts w:ascii="微软雅黑" w:eastAsia="微软雅黑" w:hAnsi="微软雅黑" w:cs="宋体"/>
          <w:noProof/>
          <w:kern w:val="0"/>
          <w:sz w:val="52"/>
          <w:szCs w:val="52"/>
        </w:rPr>
      </w:pPr>
      <w:r w:rsidRPr="00750A5B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2015秋 软件工程 快递系统项目实践</w:t>
      </w:r>
    </w:p>
    <w:p w:rsidR="00425876" w:rsidRDefault="009719D8" w:rsidP="00425876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  <w: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需求分析模型</w:t>
      </w:r>
    </w:p>
    <w:p w:rsidR="00425876" w:rsidRDefault="00425876" w:rsidP="00425876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:rsidR="00425876" w:rsidRDefault="00425876" w:rsidP="00425876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:rsidR="00425876" w:rsidRPr="00D56194" w:rsidRDefault="00425876" w:rsidP="00425876">
      <w:pPr>
        <w:jc w:val="right"/>
        <w:rPr>
          <w:rFonts w:ascii="微软雅黑" w:eastAsia="微软雅黑" w:hAnsi="微软雅黑" w:cs="宋体"/>
          <w:noProof/>
          <w:kern w:val="0"/>
          <w:sz w:val="40"/>
          <w:szCs w:val="36"/>
        </w:rPr>
      </w:pPr>
      <w:r>
        <w:rPr>
          <w:rFonts w:ascii="微软雅黑" w:eastAsia="微软雅黑" w:hAnsi="微软雅黑" w:cs="宋体" w:hint="eastAsia"/>
          <w:noProof/>
          <w:kern w:val="0"/>
          <w:sz w:val="36"/>
          <w:szCs w:val="36"/>
        </w:rPr>
        <w:t xml:space="preserve">     </w:t>
      </w:r>
      <w:r w:rsidRPr="00D56194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>程翔   吴嘉荣</w:t>
      </w:r>
    </w:p>
    <w:p w:rsidR="00425876" w:rsidRDefault="00425876" w:rsidP="00425876">
      <w:pPr>
        <w:wordWrap w:val="0"/>
        <w:jc w:val="right"/>
        <w:rPr>
          <w:rFonts w:ascii="微软雅黑" w:eastAsia="微软雅黑" w:hAnsi="微软雅黑"/>
          <w:sz w:val="40"/>
          <w:szCs w:val="36"/>
        </w:rPr>
      </w:pPr>
      <w:r w:rsidRPr="00D56194">
        <w:rPr>
          <w:rFonts w:ascii="微软雅黑" w:eastAsia="微软雅黑" w:hAnsi="微软雅黑" w:hint="eastAsia"/>
          <w:sz w:val="40"/>
          <w:szCs w:val="36"/>
        </w:rPr>
        <w:t xml:space="preserve">王嘉琛  </w:t>
      </w:r>
      <w:r w:rsidRPr="00D56194">
        <w:rPr>
          <w:rFonts w:ascii="微软雅黑" w:eastAsia="微软雅黑" w:hAnsi="微软雅黑"/>
          <w:sz w:val="40"/>
          <w:szCs w:val="36"/>
        </w:rPr>
        <w:t xml:space="preserve"> 孟鑫</w:t>
      </w:r>
    </w:p>
    <w:p w:rsidR="00425876" w:rsidRDefault="00425876" w:rsidP="00425876">
      <w:pPr>
        <w:jc w:val="left"/>
        <w:rPr>
          <w:rFonts w:ascii="微软雅黑" w:eastAsia="微软雅黑" w:hAnsi="微软雅黑"/>
          <w:sz w:val="40"/>
          <w:szCs w:val="36"/>
        </w:rPr>
      </w:pPr>
    </w:p>
    <w:p w:rsidR="00425876" w:rsidRDefault="00425876" w:rsidP="00425876">
      <w:pPr>
        <w:ind w:firstLineChars="600" w:firstLine="2400"/>
        <w:jc w:val="left"/>
        <w:rPr>
          <w:rFonts w:ascii="微软雅黑" w:eastAsia="微软雅黑" w:hAnsi="微软雅黑"/>
          <w:sz w:val="40"/>
          <w:szCs w:val="36"/>
        </w:rPr>
      </w:pPr>
      <w:r>
        <w:rPr>
          <w:rFonts w:ascii="微软雅黑" w:eastAsia="微软雅黑" w:hAnsi="微软雅黑"/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87F98" wp14:editId="2153C1D0">
                <wp:simplePos x="0" y="0"/>
                <wp:positionH relativeFrom="column">
                  <wp:posOffset>2338070</wp:posOffset>
                </wp:positionH>
                <wp:positionV relativeFrom="paragraph">
                  <wp:posOffset>-19050</wp:posOffset>
                </wp:positionV>
                <wp:extent cx="0" cy="87630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CAE19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-1.5pt" to="184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sz w:val="40"/>
          <w:szCs w:val="36"/>
        </w:rPr>
        <w:t>目录</w:t>
      </w:r>
      <w:r>
        <w:rPr>
          <w:rFonts w:ascii="微软雅黑" w:eastAsia="微软雅黑" w:hAnsi="微软雅黑" w:hint="eastAsia"/>
          <w:sz w:val="40"/>
          <w:szCs w:val="36"/>
        </w:rPr>
        <w:t xml:space="preserve">  </w:t>
      </w:r>
      <w:r>
        <w:rPr>
          <w:rFonts w:ascii="微软雅黑" w:eastAsia="微软雅黑" w:hAnsi="微软雅黑"/>
          <w:sz w:val="40"/>
          <w:szCs w:val="36"/>
        </w:rPr>
        <w:t xml:space="preserve">   </w:t>
      </w:r>
      <w:r>
        <w:rPr>
          <w:rFonts w:ascii="微软雅黑" w:eastAsia="微软雅黑" w:hAnsi="微软雅黑" w:hint="eastAsia"/>
          <w:sz w:val="40"/>
          <w:szCs w:val="36"/>
        </w:rPr>
        <w:t>Contents</w:t>
      </w:r>
      <w:bookmarkStart w:id="0" w:name="一开始啊"/>
      <w:bookmarkEnd w:id="0"/>
    </w:p>
    <w:p w:rsidR="00425876" w:rsidRDefault="00425876" w:rsidP="00425876">
      <w:pPr>
        <w:ind w:leftChars="1400" w:left="4020" w:hangingChars="300" w:hanging="1080"/>
        <w:jc w:val="righ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FD6711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F0901" wp14:editId="7E4926EE">
                <wp:simplePos x="0" y="0"/>
                <wp:positionH relativeFrom="column">
                  <wp:posOffset>768350</wp:posOffset>
                </wp:positionH>
                <wp:positionV relativeFrom="paragraph">
                  <wp:posOffset>249238</wp:posOffset>
                </wp:positionV>
                <wp:extent cx="0" cy="7661275"/>
                <wp:effectExtent l="0" t="0" r="19050" b="349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1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37B96" id="直接连接符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9.65pt" to="60.5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FD6711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61CF" wp14:editId="34202B06">
                <wp:simplePos x="0" y="0"/>
                <wp:positionH relativeFrom="column">
                  <wp:posOffset>759778</wp:posOffset>
                </wp:positionH>
                <wp:positionV relativeFrom="paragraph">
                  <wp:posOffset>256540</wp:posOffset>
                </wp:positionV>
                <wp:extent cx="1579821" cy="0"/>
                <wp:effectExtent l="0" t="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2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D6154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20.2pt" to="184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 xml:space="preserve"> </w:t>
      </w:r>
      <w:r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t xml:space="preserve">           </w:t>
      </w:r>
      <w:r w:rsidRPr="00C0281E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>注：</w:t>
      </w:r>
      <w:r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>目录有超链接</w:t>
      </w:r>
    </w:p>
    <w:p w:rsidR="005026FD" w:rsidRDefault="00994C7C" w:rsidP="001D086D">
      <w:pP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o" w:history="1">
        <w:r w:rsidR="000350D5" w:rsidRPr="0097439F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4</w:t>
        </w:r>
        <w:r w:rsidR="00F10990" w:rsidRPr="0097439F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 xml:space="preserve"> </w:t>
        </w:r>
        <w:r w:rsidR="001420F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</w:t>
        </w:r>
        <w:r w:rsidR="001420FE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 xml:space="preserve">    </w:t>
        </w:r>
        <w:r w:rsidR="001420F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</w:t>
        </w:r>
        <w:r w:rsidR="005026FD" w:rsidRPr="0097439F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总概念类图</w:t>
        </w:r>
      </w:hyperlink>
    </w:p>
    <w:p w:rsidR="005A1A67" w:rsidRPr="0097439F" w:rsidRDefault="005A1A67" w:rsidP="001420FE">
      <w:pP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425876" w:rsidRPr="00042C13" w:rsidRDefault="00994C7C" w:rsidP="00425876">
      <w:pPr>
        <w:ind w:firstLineChars="100" w:firstLine="210"/>
        <w:jc w:val="left"/>
        <w:rPr>
          <w:rFonts w:ascii="微软雅黑" w:eastAsia="微软雅黑" w:hAnsi="微软雅黑"/>
          <w:sz w:val="36"/>
          <w:szCs w:val="36"/>
        </w:rPr>
      </w:pPr>
      <w:hyperlink w:anchor="用例1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5</w:t>
        </w:r>
        <w:r w:rsidR="00425876" w:rsidRPr="00042C13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 UC01 查询物流信息</w:t>
        </w:r>
      </w:hyperlink>
      <w:r w:rsidR="00425876" w:rsidRPr="00042C13">
        <w:rPr>
          <w:rFonts w:ascii="微软雅黑" w:eastAsia="微软雅黑" w:hAnsi="微软雅黑"/>
          <w:sz w:val="36"/>
          <w:szCs w:val="36"/>
        </w:rPr>
        <w:fldChar w:fldCharType="begin"/>
      </w:r>
      <w:r w:rsidR="00425876" w:rsidRPr="00042C13">
        <w:rPr>
          <w:rFonts w:ascii="微软雅黑" w:eastAsia="微软雅黑" w:hAnsi="微软雅黑"/>
          <w:sz w:val="36"/>
          <w:szCs w:val="36"/>
        </w:rPr>
        <w:instrText xml:space="preserve"> TOC \o "1-3" \h \z \u </w:instrText>
      </w:r>
      <w:r w:rsidR="00425876" w:rsidRPr="00042C13">
        <w:rPr>
          <w:rFonts w:ascii="微软雅黑" w:eastAsia="微软雅黑" w:hAnsi="微软雅黑"/>
          <w:sz w:val="36"/>
          <w:szCs w:val="36"/>
        </w:rPr>
        <w:fldChar w:fldCharType="end"/>
      </w:r>
    </w:p>
    <w:p w:rsidR="00425876" w:rsidRDefault="00425876" w:rsidP="00425876">
      <w:pPr>
        <w:jc w:val="left"/>
        <w:rPr>
          <w:rFonts w:ascii="微软雅黑" w:eastAsia="微软雅黑" w:hAnsi="微软雅黑"/>
          <w:sz w:val="36"/>
          <w:szCs w:val="36"/>
        </w:rPr>
      </w:pPr>
      <w:r w:rsidRPr="00FD6711">
        <w:rPr>
          <w:rFonts w:ascii="微软雅黑" w:eastAsia="微软雅黑" w:hAnsi="微软雅黑"/>
          <w:sz w:val="36"/>
          <w:szCs w:val="36"/>
        </w:rPr>
        <w:softHyphen/>
      </w:r>
      <w:r w:rsidRPr="00FD6711">
        <w:rPr>
          <w:rFonts w:ascii="微软雅黑" w:eastAsia="微软雅黑" w:hAnsi="微软雅黑"/>
          <w:sz w:val="36"/>
          <w:szCs w:val="36"/>
        </w:rPr>
        <w:softHyphen/>
      </w:r>
      <w:r>
        <w:rPr>
          <w:rFonts w:ascii="微软雅黑" w:eastAsia="微软雅黑" w:hAnsi="微软雅黑"/>
          <w:sz w:val="36"/>
          <w:szCs w:val="36"/>
        </w:rPr>
        <w:t xml:space="preserve"> </w:t>
      </w:r>
      <w:hyperlink w:anchor="用例2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7</w:t>
        </w:r>
        <w:r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 UC02 输入新订单</w:t>
        </w:r>
      </w:hyperlink>
    </w:p>
    <w:p w:rsidR="00425876" w:rsidRPr="0090627A" w:rsidRDefault="00425876" w:rsidP="00425876">
      <w:pPr>
        <w:jc w:val="left"/>
        <w:rPr>
          <w:rStyle w:val="a5"/>
          <w:rFonts w:ascii="微软雅黑" w:eastAsia="微软雅黑" w:hAnsi="微软雅黑"/>
          <w:sz w:val="36"/>
          <w:szCs w:val="36"/>
          <w:u w:val="none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FD2031">
        <w:rPr>
          <w:rFonts w:ascii="微软雅黑" w:eastAsia="微软雅黑" w:hAnsi="微软雅黑"/>
          <w:sz w:val="36"/>
          <w:szCs w:val="36"/>
        </w:rPr>
        <w:fldChar w:fldCharType="begin"/>
      </w:r>
      <w:r w:rsidR="00FD2031">
        <w:rPr>
          <w:rFonts w:ascii="微软雅黑" w:eastAsia="微软雅黑" w:hAnsi="微软雅黑"/>
          <w:sz w:val="36"/>
          <w:szCs w:val="36"/>
        </w:rPr>
        <w:instrText xml:space="preserve"> HYPERLINK  \l "</w:instrText>
      </w:r>
      <w:r w:rsidR="00FD2031">
        <w:rPr>
          <w:rFonts w:ascii="微软雅黑" w:eastAsia="微软雅黑" w:hAnsi="微软雅黑" w:hint="eastAsia"/>
          <w:sz w:val="36"/>
          <w:szCs w:val="36"/>
        </w:rPr>
        <w:instrText>用例</w:instrText>
      </w:r>
      <w:r w:rsidR="00FD2031">
        <w:rPr>
          <w:rFonts w:ascii="微软雅黑" w:eastAsia="微软雅黑" w:hAnsi="微软雅黑"/>
          <w:sz w:val="36"/>
          <w:szCs w:val="36"/>
        </w:rPr>
        <w:instrText xml:space="preserve">3" </w:instrText>
      </w:r>
      <w:r w:rsidR="00FD2031">
        <w:rPr>
          <w:rFonts w:ascii="微软雅黑" w:eastAsia="微软雅黑" w:hAnsi="微软雅黑"/>
          <w:sz w:val="36"/>
          <w:szCs w:val="36"/>
        </w:rPr>
        <w:fldChar w:fldCharType="separate"/>
      </w:r>
      <w:r w:rsidRPr="0090627A">
        <w:rPr>
          <w:rStyle w:val="a5"/>
          <w:rFonts w:ascii="微软雅黑" w:eastAsia="微软雅黑" w:hAnsi="微软雅黑" w:hint="eastAsia"/>
          <w:color w:val="171717" w:themeColor="background2" w:themeShade="1A"/>
          <w:sz w:val="36"/>
          <w:szCs w:val="36"/>
          <w:u w:val="none"/>
        </w:rPr>
        <w:t>8</w:t>
      </w:r>
      <w:r w:rsidRPr="0090627A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       UC03  输入收件信息</w:t>
      </w:r>
    </w:p>
    <w:p w:rsidR="00425876" w:rsidRPr="00FD6711" w:rsidRDefault="00FD2031" w:rsidP="00425876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fldChar w:fldCharType="end"/>
      </w:r>
      <w:r w:rsidR="00425876" w:rsidRPr="00FD6711">
        <w:rPr>
          <w:rFonts w:ascii="微软雅黑" w:eastAsia="微软雅黑" w:hAnsi="微软雅黑"/>
          <w:sz w:val="36"/>
          <w:szCs w:val="36"/>
        </w:rPr>
        <w:softHyphen/>
      </w:r>
      <w:r w:rsidR="00425876" w:rsidRPr="00FD6711">
        <w:rPr>
          <w:rFonts w:ascii="微软雅黑" w:eastAsia="微软雅黑" w:hAnsi="微软雅黑"/>
          <w:sz w:val="36"/>
          <w:szCs w:val="36"/>
        </w:rPr>
        <w:softHyphen/>
      </w:r>
      <w:r w:rsidR="00425876" w:rsidRPr="00FD6711">
        <w:rPr>
          <w:rFonts w:ascii="微软雅黑" w:eastAsia="微软雅黑" w:hAnsi="微软雅黑"/>
          <w:sz w:val="36"/>
          <w:szCs w:val="36"/>
        </w:rPr>
        <w:softHyphen/>
      </w:r>
      <w:r w:rsidR="00425876" w:rsidRPr="005D30A0">
        <w:rPr>
          <w:rStyle w:val="a5"/>
          <w:color w:val="171717" w:themeColor="background2" w:themeShade="1A"/>
          <w:u w:val="none"/>
        </w:rPr>
        <w:t xml:space="preserve"> </w:t>
      </w:r>
      <w:r w:rsidR="005D30A0">
        <w:rPr>
          <w:rStyle w:val="a5"/>
          <w:color w:val="171717" w:themeColor="background2" w:themeShade="1A"/>
          <w:u w:val="none"/>
        </w:rPr>
        <w:t xml:space="preserve"> </w:t>
      </w:r>
      <w:hyperlink w:anchor="用例4" w:history="1">
        <w:r w:rsidR="007700B9" w:rsidRPr="005D30A0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9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</w:t>
        </w:r>
        <w:r w:rsidR="00D00E60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UC04接收其他快递</w:t>
        </w:r>
      </w:hyperlink>
    </w:p>
    <w:p w:rsidR="00425876" w:rsidRPr="00D5067E" w:rsidRDefault="00425876" w:rsidP="00425876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hyperlink w:anchor="用例5" w:history="1">
        <w:r w:rsidRPr="00D5067E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12</w:t>
        </w:r>
        <w:r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05车辆装配</w:t>
        </w:r>
      </w:hyperlink>
    </w:p>
    <w:p w:rsidR="00425876" w:rsidRPr="00D5067E" w:rsidRDefault="00425876" w:rsidP="00425876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7700B9">
        <w:rPr>
          <w:rFonts w:ascii="微软雅黑" w:eastAsia="微软雅黑" w:hAnsi="微软雅黑"/>
          <w:sz w:val="36"/>
          <w:szCs w:val="36"/>
        </w:rPr>
        <w:t>15</w:t>
      </w:r>
      <w:r w:rsidR="00D00E60">
        <w:rPr>
          <w:rFonts w:ascii="微软雅黑" w:eastAsia="微软雅黑" w:hAnsi="微软雅黑"/>
          <w:sz w:val="36"/>
          <w:szCs w:val="36"/>
        </w:rPr>
        <w:t xml:space="preserve">       </w:t>
      </w:r>
      <w:hyperlink w:anchor="用例6" w:history="1">
        <w:r w:rsidR="00D00E60" w:rsidRPr="00D00E60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UC06派送待中转快递</w:t>
        </w:r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sz w:val="36"/>
          <w:szCs w:val="36"/>
        </w:rPr>
      </w:pPr>
      <w:hyperlink w:anchor="用例7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17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07管理车辆信息</w:t>
        </w:r>
      </w:hyperlink>
    </w:p>
    <w:p w:rsidR="00425876" w:rsidRPr="00D5067E" w:rsidRDefault="00425876" w:rsidP="00425876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hyperlink w:anchor="用例8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19</w:t>
        </w:r>
        <w:r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08管理下属司机信息</w:t>
        </w:r>
      </w:hyperlink>
    </w:p>
    <w:p w:rsidR="00425876" w:rsidRPr="00D5067E" w:rsidRDefault="00425876" w:rsidP="00425876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 </w:t>
      </w:r>
      <w:hyperlink w:anchor="用例9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21</w:t>
        </w:r>
        <w:r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09核对快递员收款</w:t>
        </w:r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0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24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0派送包裹</w:t>
        </w:r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11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26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1转运包裹</w:t>
        </w:r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2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28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2输入入库单</w:t>
        </w:r>
      </w:hyperlink>
    </w:p>
    <w:p w:rsidR="00425876" w:rsidRPr="0090627A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3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30</w:t>
        </w:r>
        <w:r w:rsidR="00425876" w:rsidRPr="0090627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3输入出库单</w:t>
        </w:r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4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32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4查看库存出入</w:t>
        </w:r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5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34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5盘点库存</w:t>
        </w:r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6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36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6库存预警和调整分区</w:t>
        </w:r>
      </w:hyperlink>
    </w:p>
    <w:p w:rsidR="00C8201E" w:rsidRPr="00D5067E" w:rsidRDefault="00994C7C" w:rsidP="001D086D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7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39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7查看收款</w:t>
        </w:r>
        <w:proofErr w:type="gramStart"/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单记录</w:t>
        </w:r>
        <w:proofErr w:type="gramEnd"/>
      </w:hyperlink>
    </w:p>
    <w:p w:rsidR="00425876" w:rsidRDefault="00425876" w:rsidP="00425876">
      <w:pPr>
        <w:ind w:firstLineChars="600" w:firstLine="2400"/>
        <w:jc w:val="left"/>
        <w:rPr>
          <w:rFonts w:ascii="微软雅黑" w:eastAsia="微软雅黑" w:hAnsi="微软雅黑"/>
          <w:sz w:val="40"/>
          <w:szCs w:val="36"/>
        </w:rPr>
      </w:pPr>
      <w:r>
        <w:rPr>
          <w:rFonts w:ascii="微软雅黑" w:eastAsia="微软雅黑" w:hAnsi="微软雅黑"/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F6370" wp14:editId="3C36ACDC">
                <wp:simplePos x="0" y="0"/>
                <wp:positionH relativeFrom="column">
                  <wp:posOffset>2338070</wp:posOffset>
                </wp:positionH>
                <wp:positionV relativeFrom="paragraph">
                  <wp:posOffset>-19050</wp:posOffset>
                </wp:positionV>
                <wp:extent cx="0" cy="87630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09B6C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pt,-1.5pt" to="184.1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sz w:val="40"/>
          <w:szCs w:val="36"/>
        </w:rPr>
        <w:t>目录</w:t>
      </w:r>
      <w:r>
        <w:rPr>
          <w:rFonts w:ascii="微软雅黑" w:eastAsia="微软雅黑" w:hAnsi="微软雅黑" w:hint="eastAsia"/>
          <w:sz w:val="40"/>
          <w:szCs w:val="36"/>
        </w:rPr>
        <w:t xml:space="preserve">  </w:t>
      </w:r>
      <w:r>
        <w:rPr>
          <w:rFonts w:ascii="微软雅黑" w:eastAsia="微软雅黑" w:hAnsi="微软雅黑"/>
          <w:sz w:val="40"/>
          <w:szCs w:val="36"/>
        </w:rPr>
        <w:t xml:space="preserve">   </w:t>
      </w:r>
      <w:r>
        <w:rPr>
          <w:rFonts w:ascii="微软雅黑" w:eastAsia="微软雅黑" w:hAnsi="微软雅黑" w:hint="eastAsia"/>
          <w:sz w:val="40"/>
          <w:szCs w:val="36"/>
        </w:rPr>
        <w:t>Contents</w:t>
      </w:r>
      <w:bookmarkStart w:id="1" w:name="第二页目录"/>
      <w:bookmarkEnd w:id="1"/>
    </w:p>
    <w:p w:rsidR="00425876" w:rsidRDefault="00425876" w:rsidP="00425876">
      <w:pPr>
        <w:jc w:val="left"/>
        <w:rPr>
          <w:rFonts w:ascii="微软雅黑" w:eastAsia="微软雅黑" w:hAnsi="微软雅黑"/>
          <w:sz w:val="36"/>
          <w:szCs w:val="36"/>
        </w:rPr>
      </w:pPr>
      <w:r w:rsidRPr="00FD6711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2405A" wp14:editId="3DBB7AA9">
                <wp:simplePos x="0" y="0"/>
                <wp:positionH relativeFrom="column">
                  <wp:posOffset>768350</wp:posOffset>
                </wp:positionH>
                <wp:positionV relativeFrom="paragraph">
                  <wp:posOffset>249238</wp:posOffset>
                </wp:positionV>
                <wp:extent cx="0" cy="7661275"/>
                <wp:effectExtent l="0" t="0" r="19050" b="3492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1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22A84" id="直接连接符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9.65pt" to="60.5pt,6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FD6711">
        <w:rPr>
          <w:rFonts w:ascii="微软雅黑" w:eastAsia="微软雅黑" w:hAnsi="微软雅黑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D878D" wp14:editId="0B26041E">
                <wp:simplePos x="0" y="0"/>
                <wp:positionH relativeFrom="column">
                  <wp:posOffset>759778</wp:posOffset>
                </wp:positionH>
                <wp:positionV relativeFrom="paragraph">
                  <wp:posOffset>256540</wp:posOffset>
                </wp:positionV>
                <wp:extent cx="1579821" cy="0"/>
                <wp:effectExtent l="0" t="0" r="2095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82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9B9B" id="直接连接符 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20.2pt" to="184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:rsidR="00425876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8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41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8新建付款单</w:t>
        </w:r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19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43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19账户管理</w:t>
        </w:r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0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45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0初期建账</w:t>
        </w:r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1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48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1查询期</w:t>
        </w:r>
        <w:proofErr w:type="gramStart"/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初信息</w:t>
        </w:r>
        <w:proofErr w:type="gramEnd"/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2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50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2查询系统日志</w:t>
        </w:r>
      </w:hyperlink>
    </w:p>
    <w:p w:rsidR="00425876" w:rsidRPr="0090627A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3" w:history="1">
        <w:r w:rsidR="007700B9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51</w:t>
        </w:r>
        <w:r w:rsidR="00425876" w:rsidRPr="0090627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3</w:t>
        </w:r>
      </w:hyperlink>
      <w:hyperlink w:anchor="用例23" w:history="1">
        <w:r w:rsidR="00506793" w:rsidRPr="0090627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</w:rPr>
          <w:t>审判单据</w:t>
        </w:r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4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53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4</w:t>
        </w:r>
      </w:hyperlink>
      <w:r w:rsidR="007F2D1E" w:rsidRPr="007F2D1E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>管理机构</w:t>
      </w:r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5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56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5调整薪水策略</w:t>
        </w:r>
      </w:hyperlink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sz w:val="36"/>
          <w:szCs w:val="36"/>
        </w:rPr>
      </w:pPr>
      <w:hyperlink w:anchor="用例26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58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6</w:t>
        </w:r>
      </w:hyperlink>
      <w:r w:rsidR="007F2D1E" w:rsidRPr="00D5067E">
        <w:rPr>
          <w:rFonts w:ascii="微软雅黑" w:eastAsia="微软雅黑" w:hAnsi="微软雅黑"/>
          <w:sz w:val="36"/>
          <w:szCs w:val="36"/>
        </w:rPr>
        <w:t xml:space="preserve"> </w:t>
      </w:r>
      <w:r w:rsidR="007F2D1E">
        <w:rPr>
          <w:rFonts w:ascii="微软雅黑" w:eastAsia="微软雅黑" w:hAnsi="微软雅黑"/>
          <w:sz w:val="36"/>
          <w:szCs w:val="36"/>
        </w:rPr>
        <w:t>修改系统常量</w:t>
      </w:r>
    </w:p>
    <w:p w:rsidR="00425876" w:rsidRPr="00D5067E" w:rsidRDefault="00994C7C" w:rsidP="00425876">
      <w:pPr>
        <w:ind w:firstLineChars="100" w:firstLine="210"/>
        <w:jc w:val="left"/>
        <w:rPr>
          <w:rFonts w:ascii="微软雅黑" w:eastAsia="微软雅黑" w:hAnsi="微软雅黑"/>
          <w:sz w:val="36"/>
          <w:szCs w:val="36"/>
        </w:rPr>
      </w:pPr>
      <w:hyperlink w:anchor="用例27" w:history="1">
        <w:r w:rsidR="007700B9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60</w:t>
        </w:r>
        <w:r w:rsidR="00425876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7</w:t>
        </w:r>
        <w:r w:rsidR="007F2D1E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查询</w:t>
        </w:r>
        <w:r w:rsidR="007F2D1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系统日志</w:t>
        </w:r>
      </w:hyperlink>
    </w:p>
    <w:p w:rsidR="00425876" w:rsidRPr="0090627A" w:rsidRDefault="00994C7C" w:rsidP="00425876">
      <w:pPr>
        <w:ind w:firstLineChars="100" w:firstLine="210"/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hyperlink w:anchor="用例28" w:history="1">
        <w:r w:rsidR="005D30A0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61</w:t>
        </w:r>
        <w:r w:rsidR="00425876" w:rsidRPr="0090627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      UC28管理账户信息</w:t>
        </w:r>
      </w:hyperlink>
    </w:p>
    <w:p w:rsidR="00425876" w:rsidRDefault="00425876" w:rsidP="00425876">
      <w:pPr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425876" w:rsidRDefault="00425876" w:rsidP="00425876">
      <w:pPr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425876" w:rsidRDefault="00425876" w:rsidP="00425876">
      <w:pPr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425876" w:rsidRDefault="00425876" w:rsidP="00425876">
      <w:pPr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425876" w:rsidRDefault="00425876" w:rsidP="00425876">
      <w:pPr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725BE6" w:rsidRDefault="00725BE6" w:rsidP="00425876">
      <w:pPr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7E0F28" w:rsidRDefault="007E0F28" w:rsidP="007E0F28">
      <w:pPr>
        <w:ind w:firstLineChars="100" w:firstLine="400"/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  <w:r>
        <w:rPr>
          <w:rFonts w:ascii="微软雅黑" w:eastAsia="微软雅黑" w:hAnsi="微软雅黑"/>
          <w:sz w:val="40"/>
          <w:szCs w:val="36"/>
          <w:vertAlign w:val="subscript"/>
        </w:rPr>
        <w:lastRenderedPageBreak/>
        <w:t>总概念类图</w:t>
      </w:r>
      <w:r>
        <w:rPr>
          <w:rFonts w:ascii="微软雅黑" w:eastAsia="微软雅黑" w:hAnsi="微软雅黑" w:hint="eastAsia"/>
          <w:sz w:val="40"/>
          <w:szCs w:val="36"/>
          <w:vertAlign w:val="subscript"/>
        </w:rPr>
        <w:t>：</w:t>
      </w:r>
      <w:bookmarkStart w:id="2" w:name="o"/>
      <w:bookmarkEnd w:id="2"/>
    </w:p>
    <w:p w:rsidR="000765CA" w:rsidRDefault="000765CA" w:rsidP="007E0F28">
      <w:pPr>
        <w:ind w:firstLineChars="100" w:firstLine="400"/>
        <w:jc w:val="left"/>
        <w:rPr>
          <w:rFonts w:ascii="微软雅黑" w:eastAsia="微软雅黑" w:hAnsi="微软雅黑"/>
          <w:sz w:val="40"/>
          <w:szCs w:val="36"/>
          <w:vertAlign w:val="subscript"/>
        </w:rPr>
      </w:pPr>
    </w:p>
    <w:p w:rsidR="00425876" w:rsidRDefault="007E0F28" w:rsidP="00644C5C">
      <w:pPr>
        <w:ind w:firstLineChars="100" w:firstLine="210"/>
        <w:jc w:val="left"/>
      </w:pPr>
      <w:bookmarkStart w:id="3" w:name="_GoBack"/>
      <w:r w:rsidRPr="007E0F28">
        <w:rPr>
          <w:noProof/>
        </w:rPr>
        <w:drawing>
          <wp:inline distT="0" distB="0" distL="0" distR="0">
            <wp:extent cx="5759449" cy="408264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es_M\Desktop\大二上\软工二\新建 好压 7Z 压缩文件\概念类图（名称正确）\概念类图jpg\总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49" cy="408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425876" w:rsidRDefault="00425876" w:rsidP="00644C5C">
      <w:pPr>
        <w:ind w:firstLineChars="100" w:firstLine="210"/>
        <w:jc w:val="left"/>
      </w:pPr>
    </w:p>
    <w:p w:rsidR="007E0F28" w:rsidRDefault="007E0F28" w:rsidP="00644C5C">
      <w:pPr>
        <w:ind w:firstLineChars="100" w:firstLine="210"/>
        <w:jc w:val="left"/>
      </w:pPr>
    </w:p>
    <w:p w:rsidR="007E0F28" w:rsidRDefault="007E0F28" w:rsidP="007E0F28">
      <w:pPr>
        <w:jc w:val="left"/>
      </w:pPr>
    </w:p>
    <w:p w:rsidR="007E0F28" w:rsidRDefault="007E0F28" w:rsidP="007E0F28">
      <w:pPr>
        <w:jc w:val="left"/>
      </w:pPr>
    </w:p>
    <w:p w:rsidR="007E0F28" w:rsidRDefault="007E0F28" w:rsidP="007E0F28">
      <w:pPr>
        <w:jc w:val="left"/>
      </w:pPr>
    </w:p>
    <w:p w:rsidR="007E0F28" w:rsidRDefault="007E0F28" w:rsidP="007E0F28">
      <w:pPr>
        <w:jc w:val="left"/>
      </w:pPr>
    </w:p>
    <w:p w:rsidR="007E0F28" w:rsidRDefault="007E0F28" w:rsidP="007E0F28">
      <w:pPr>
        <w:jc w:val="left"/>
      </w:pPr>
    </w:p>
    <w:p w:rsidR="007E0F28" w:rsidRDefault="007E0F28" w:rsidP="007E0F28">
      <w:pPr>
        <w:jc w:val="left"/>
      </w:pPr>
    </w:p>
    <w:p w:rsidR="007E0F28" w:rsidRDefault="007E0F28" w:rsidP="007E0F28">
      <w:pPr>
        <w:jc w:val="left"/>
      </w:pPr>
    </w:p>
    <w:p w:rsidR="001D086D" w:rsidRDefault="001D086D" w:rsidP="007E0F28">
      <w:pPr>
        <w:jc w:val="left"/>
      </w:pPr>
    </w:p>
    <w:p w:rsidR="008C114A" w:rsidRDefault="008C114A" w:rsidP="007E0F28">
      <w:pPr>
        <w:jc w:val="left"/>
      </w:pPr>
    </w:p>
    <w:p w:rsidR="008C114A" w:rsidRDefault="008C114A" w:rsidP="007E0F28">
      <w:pPr>
        <w:jc w:val="left"/>
      </w:pPr>
    </w:p>
    <w:p w:rsidR="008C114A" w:rsidRDefault="008C114A" w:rsidP="007E0F28">
      <w:pPr>
        <w:jc w:val="left"/>
      </w:pPr>
    </w:p>
    <w:p w:rsidR="008C114A" w:rsidRDefault="008C114A" w:rsidP="007E0F28">
      <w:pPr>
        <w:jc w:val="left"/>
      </w:pPr>
    </w:p>
    <w:p w:rsidR="008C114A" w:rsidRDefault="008C114A" w:rsidP="007E0F28">
      <w:pPr>
        <w:jc w:val="left"/>
      </w:pPr>
    </w:p>
    <w:p w:rsidR="008C114A" w:rsidRDefault="008C114A" w:rsidP="007E0F28">
      <w:pPr>
        <w:jc w:val="left"/>
      </w:pPr>
    </w:p>
    <w:p w:rsidR="00EA2158" w:rsidRDefault="00512CD2" w:rsidP="00EA2158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1" w:history="1">
        <w:r w:rsid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>
          <w:rPr>
            <w:rStyle w:val="a5"/>
            <w:rFonts w:ascii="微软雅黑" w:eastAsia="微软雅黑" w:hAnsi="微软雅黑" w:hint="eastAsia"/>
            <w:color w:val="171717" w:themeColor="background2" w:themeShade="1A"/>
            <w:sz w:val="36"/>
            <w:szCs w:val="36"/>
            <w:u w:val="none"/>
          </w:rPr>
          <w:t>1</w:t>
        </w:r>
        <w:r w:rsidR="00644C5C" w:rsidRPr="00042C13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 xml:space="preserve"> 查询物流信息</w:t>
        </w:r>
      </w:hyperlink>
      <w:bookmarkStart w:id="4" w:name="用例1"/>
      <w:bookmarkEnd w:id="4"/>
    </w:p>
    <w:p w:rsidR="00644C5C" w:rsidRPr="00042C13" w:rsidRDefault="00EA2158" w:rsidP="00EA2158">
      <w:pPr>
        <w:jc w:val="left"/>
        <w:rPr>
          <w:rFonts w:ascii="微软雅黑" w:eastAsia="微软雅黑" w:hAnsi="微软雅黑"/>
          <w:sz w:val="36"/>
          <w:szCs w:val="36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 </w:t>
      </w:r>
      <w:r w:rsidRPr="00EA2158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EA2158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  <w:r w:rsidR="00644C5C" w:rsidRPr="00042C13">
        <w:rPr>
          <w:rFonts w:ascii="微软雅黑" w:eastAsia="微软雅黑" w:hAnsi="微软雅黑"/>
          <w:sz w:val="36"/>
          <w:szCs w:val="36"/>
        </w:rPr>
        <w:fldChar w:fldCharType="begin"/>
      </w:r>
      <w:r w:rsidR="00644C5C" w:rsidRPr="00042C13">
        <w:rPr>
          <w:rFonts w:ascii="微软雅黑" w:eastAsia="微软雅黑" w:hAnsi="微软雅黑"/>
          <w:sz w:val="36"/>
          <w:szCs w:val="36"/>
        </w:rPr>
        <w:instrText xml:space="preserve"> TOC \o "1-3" \h \z \u </w:instrText>
      </w:r>
      <w:r w:rsidR="00644C5C" w:rsidRPr="00042C13">
        <w:rPr>
          <w:rFonts w:ascii="微软雅黑" w:eastAsia="微软雅黑" w:hAnsi="微软雅黑"/>
          <w:sz w:val="36"/>
          <w:szCs w:val="36"/>
        </w:rPr>
        <w:fldChar w:fldCharType="end"/>
      </w:r>
    </w:p>
    <w:p w:rsidR="006B6817" w:rsidRDefault="00644C5C" w:rsidP="006B6817">
      <w:r w:rsidRPr="00FD6711">
        <w:rPr>
          <w:rFonts w:ascii="微软雅黑" w:eastAsia="微软雅黑" w:hAnsi="微软雅黑"/>
          <w:sz w:val="36"/>
          <w:szCs w:val="36"/>
        </w:rPr>
        <w:softHyphen/>
      </w:r>
      <w:r w:rsidRPr="00FD6711">
        <w:rPr>
          <w:rFonts w:ascii="微软雅黑" w:eastAsia="微软雅黑" w:hAnsi="微软雅黑"/>
          <w:sz w:val="36"/>
          <w:szCs w:val="36"/>
        </w:rPr>
        <w:softHyphen/>
      </w:r>
      <w:r w:rsidR="006B6817">
        <w:rPr>
          <w:noProof/>
        </w:rPr>
        <w:drawing>
          <wp:inline distT="0" distB="0" distL="0" distR="0">
            <wp:extent cx="5262245" cy="5391785"/>
            <wp:effectExtent l="0" t="0" r="0" b="0"/>
            <wp:docPr id="9" name="图片 9" descr="查询物流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询物流信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17" w:rsidRDefault="006B6817" w:rsidP="006B6817"/>
    <w:p w:rsidR="006B6817" w:rsidRDefault="006B6817" w:rsidP="006B6817"/>
    <w:p w:rsidR="006B6817" w:rsidRDefault="006B6817" w:rsidP="006B6817"/>
    <w:p w:rsidR="008A7693" w:rsidRDefault="008A7693" w:rsidP="006B6817"/>
    <w:p w:rsidR="008A7693" w:rsidRDefault="008A7693" w:rsidP="006B6817"/>
    <w:p w:rsidR="008A7693" w:rsidRDefault="008A7693" w:rsidP="006B6817"/>
    <w:p w:rsidR="008A7693" w:rsidRDefault="008A7693" w:rsidP="006B6817"/>
    <w:p w:rsidR="008A7693" w:rsidRDefault="008A7693" w:rsidP="006B6817"/>
    <w:p w:rsidR="008A7693" w:rsidRDefault="008A7693" w:rsidP="006B6817"/>
    <w:p w:rsidR="008A7693" w:rsidRDefault="008A7693" w:rsidP="006B6817"/>
    <w:p w:rsidR="008A7693" w:rsidRDefault="008A7693" w:rsidP="006B6817"/>
    <w:p w:rsidR="008A7693" w:rsidRDefault="008A7693" w:rsidP="006B6817"/>
    <w:p w:rsidR="001D086D" w:rsidRDefault="001D086D" w:rsidP="006B6817"/>
    <w:p w:rsidR="008A7693" w:rsidRPr="008A7693" w:rsidRDefault="008A7693" w:rsidP="008A7693">
      <w:pPr>
        <w:ind w:firstLineChars="200" w:firstLine="560"/>
        <w:rPr>
          <w:rFonts w:ascii="微软雅黑" w:eastAsia="微软雅黑" w:hAnsi="微软雅黑"/>
          <w:sz w:val="28"/>
        </w:rPr>
      </w:pPr>
      <w:r w:rsidRPr="008A7693">
        <w:rPr>
          <w:rFonts w:ascii="微软雅黑" w:eastAsia="微软雅黑" w:hAnsi="微软雅黑"/>
          <w:sz w:val="28"/>
        </w:rPr>
        <w:t>系统顺序图</w:t>
      </w:r>
      <w:r w:rsidRPr="008A7693">
        <w:rPr>
          <w:rFonts w:ascii="微软雅黑" w:eastAsia="微软雅黑" w:hAnsi="微软雅黑" w:hint="eastAsia"/>
          <w:sz w:val="28"/>
        </w:rPr>
        <w:t>：</w:t>
      </w:r>
    </w:p>
    <w:p w:rsidR="006B6817" w:rsidRDefault="006B6817" w:rsidP="006B6817">
      <w:r>
        <w:rPr>
          <w:noProof/>
        </w:rPr>
        <w:drawing>
          <wp:inline distT="0" distB="0" distL="0" distR="0">
            <wp:extent cx="4666615" cy="4477385"/>
            <wp:effectExtent l="0" t="0" r="635" b="0"/>
            <wp:docPr id="4" name="图片 4" descr="孟鑫-01查询物流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孟鑫-01查询物流信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17" w:rsidRDefault="006B6817" w:rsidP="006B6817"/>
    <w:p w:rsidR="006B6817" w:rsidRDefault="006B6817" w:rsidP="006B6817"/>
    <w:p w:rsidR="006B6817" w:rsidRDefault="006B6817" w:rsidP="006B6817"/>
    <w:p w:rsidR="006B6817" w:rsidRDefault="006B6817" w:rsidP="006B6817"/>
    <w:p w:rsidR="006B6817" w:rsidRDefault="006B6817" w:rsidP="006B6817"/>
    <w:p w:rsidR="006B6817" w:rsidRDefault="006B6817" w:rsidP="006B6817"/>
    <w:p w:rsidR="006B6817" w:rsidRDefault="006B6817" w:rsidP="006B6817"/>
    <w:p w:rsidR="006B6817" w:rsidRDefault="006B6817" w:rsidP="006B6817"/>
    <w:p w:rsidR="00560958" w:rsidRDefault="0056095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60958" w:rsidRDefault="0056095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60958" w:rsidRDefault="0056095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60958" w:rsidRDefault="0056095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60958" w:rsidRDefault="0056095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44C5C" w:rsidRDefault="00994C7C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" w:history="1">
        <w:r w:rsidR="00644C5C" w:rsidRP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 输入新订单</w:t>
        </w:r>
      </w:hyperlink>
      <w:bookmarkStart w:id="5" w:name="用例2"/>
      <w:bookmarkEnd w:id="5"/>
    </w:p>
    <w:p w:rsidR="008A7693" w:rsidRDefault="008A7693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 </w:t>
      </w:r>
      <w:r w:rsidRPr="008A7693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8A7693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6B6817" w:rsidRDefault="009E4CC5" w:rsidP="006B6817">
      <w:r w:rsidRPr="009E4CC5">
        <w:rPr>
          <w:noProof/>
        </w:rPr>
        <w:drawing>
          <wp:inline distT="0" distB="0" distL="0" distR="0">
            <wp:extent cx="4453246" cy="3093037"/>
            <wp:effectExtent l="0" t="0" r="5080" b="0"/>
            <wp:docPr id="54" name="图片 54" descr="C:\Users\Charles_M\Desktop\输入新订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es_M\Desktop\输入新订单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046" cy="30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CC5" w:rsidRPr="009E4CC5" w:rsidRDefault="009E4CC5" w:rsidP="005D2A0E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9E4CC5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系统顺序图：</w:t>
      </w:r>
    </w:p>
    <w:p w:rsidR="006B6817" w:rsidRPr="005D2A0E" w:rsidRDefault="006B6817" w:rsidP="005D2A0E">
      <w:r>
        <w:rPr>
          <w:noProof/>
        </w:rPr>
        <w:drawing>
          <wp:inline distT="0" distB="0" distL="0" distR="0">
            <wp:extent cx="4477385" cy="4382135"/>
            <wp:effectExtent l="0" t="0" r="0" b="0"/>
            <wp:docPr id="10" name="图片 10" descr="孟鑫-0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孟鑫-02输入新订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5C" w:rsidRDefault="00994C7C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3" w:history="1">
        <w:r w:rsidR="00644C5C" w:rsidRP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3  输入收件信息</w:t>
        </w:r>
      </w:hyperlink>
      <w:bookmarkStart w:id="6" w:name="用例3"/>
      <w:bookmarkEnd w:id="6"/>
    </w:p>
    <w:p w:rsidR="00435C4B" w:rsidRPr="001220BB" w:rsidRDefault="005D2A0E" w:rsidP="001220BB">
      <w:pPr>
        <w:ind w:firstLineChars="100" w:firstLine="280"/>
        <w:jc w:val="lef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5D2A0E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概念类图：</w:t>
      </w:r>
    </w:p>
    <w:p w:rsidR="00BD0A10" w:rsidRDefault="00BD0A10" w:rsidP="00BD0A10">
      <w:r>
        <w:rPr>
          <w:noProof/>
        </w:rPr>
        <w:drawing>
          <wp:inline distT="0" distB="0" distL="0" distR="0">
            <wp:extent cx="5754370" cy="2427605"/>
            <wp:effectExtent l="0" t="0" r="0" b="0"/>
            <wp:docPr id="13" name="图片 13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4B" w:rsidRPr="00435C4B" w:rsidRDefault="00435C4B" w:rsidP="00B62B41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435C4B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系统顺序图：</w:t>
      </w:r>
    </w:p>
    <w:p w:rsidR="00BD0A10" w:rsidRPr="001220BB" w:rsidRDefault="00BD0A10" w:rsidP="001220BB">
      <w:pPr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435C4B">
        <w:rPr>
          <w:rStyle w:val="a5"/>
          <w:rFonts w:ascii="微软雅黑" w:eastAsia="微软雅黑" w:hAnsi="微软雅黑"/>
          <w:noProof/>
          <w:color w:val="171717" w:themeColor="background2" w:themeShade="1A"/>
          <w:sz w:val="28"/>
          <w:szCs w:val="36"/>
          <w:u w:val="none"/>
        </w:rPr>
        <w:drawing>
          <wp:inline distT="0" distB="0" distL="0" distR="0" wp14:anchorId="353B7AA3" wp14:editId="45DC80C7">
            <wp:extent cx="4046771" cy="4607238"/>
            <wp:effectExtent l="0" t="0" r="0" b="3175"/>
            <wp:docPr id="12" name="图片 12" descr="孟鑫-03输入收件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孟鑫-03输入收件信息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28" cy="46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5C" w:rsidRDefault="00644C5C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 w:rsidRPr="00FD6711">
        <w:rPr>
          <w:rFonts w:ascii="微软雅黑" w:eastAsia="微软雅黑" w:hAnsi="微软雅黑"/>
          <w:sz w:val="36"/>
          <w:szCs w:val="36"/>
        </w:rPr>
        <w:lastRenderedPageBreak/>
        <w:softHyphen/>
      </w:r>
      <w:r w:rsidRPr="00FD6711">
        <w:rPr>
          <w:rFonts w:ascii="微软雅黑" w:eastAsia="微软雅黑" w:hAnsi="微软雅黑"/>
          <w:sz w:val="36"/>
          <w:szCs w:val="36"/>
        </w:rPr>
        <w:softHyphen/>
      </w:r>
      <w:r w:rsidRPr="00FD6711">
        <w:rPr>
          <w:rFonts w:ascii="微软雅黑" w:eastAsia="微软雅黑" w:hAnsi="微软雅黑"/>
          <w:sz w:val="36"/>
          <w:szCs w:val="36"/>
        </w:rPr>
        <w:softHyphen/>
      </w:r>
      <w:hyperlink w:anchor="用例4" w:history="1">
        <w:r w:rsidRP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4接收其他快递</w:t>
        </w:r>
      </w:hyperlink>
      <w:bookmarkStart w:id="7" w:name="用例4"/>
      <w:bookmarkEnd w:id="7"/>
    </w:p>
    <w:p w:rsidR="001023E3" w:rsidRDefault="001023E3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 </w:t>
      </w:r>
      <w:r w:rsidRPr="001023E3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1023E3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EE55C3" w:rsidRDefault="00EE55C3" w:rsidP="00EE55C3">
      <w:r>
        <w:rPr>
          <w:noProof/>
        </w:rPr>
        <w:drawing>
          <wp:inline distT="0" distB="0" distL="0" distR="0">
            <wp:extent cx="5265420" cy="4713605"/>
            <wp:effectExtent l="0" t="0" r="0" b="0"/>
            <wp:docPr id="15" name="图片 15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Default="001023E3" w:rsidP="00EE55C3"/>
    <w:p w:rsidR="001023E3" w:rsidRPr="001023E3" w:rsidRDefault="001023E3" w:rsidP="001023E3">
      <w:pPr>
        <w:ind w:firstLineChars="200" w:firstLine="560"/>
        <w:rPr>
          <w:rFonts w:ascii="微软雅黑" w:eastAsia="微软雅黑" w:hAnsi="微软雅黑"/>
          <w:sz w:val="28"/>
        </w:rPr>
      </w:pPr>
      <w:r w:rsidRPr="001023E3">
        <w:rPr>
          <w:rFonts w:ascii="微软雅黑" w:eastAsia="微软雅黑" w:hAnsi="微软雅黑"/>
          <w:sz w:val="28"/>
        </w:rPr>
        <w:lastRenderedPageBreak/>
        <w:t>系统顺序图</w:t>
      </w:r>
      <w:r w:rsidRPr="001023E3">
        <w:rPr>
          <w:rFonts w:ascii="微软雅黑" w:eastAsia="微软雅黑" w:hAnsi="微软雅黑" w:hint="eastAsia"/>
          <w:sz w:val="28"/>
        </w:rPr>
        <w:t>：</w:t>
      </w:r>
    </w:p>
    <w:p w:rsidR="00EE55C3" w:rsidRDefault="00EE55C3" w:rsidP="00EE55C3">
      <w:r>
        <w:rPr>
          <w:noProof/>
        </w:rPr>
        <w:drawing>
          <wp:inline distT="0" distB="0" distL="0" distR="0">
            <wp:extent cx="5265420" cy="5076190"/>
            <wp:effectExtent l="0" t="0" r="0" b="0"/>
            <wp:docPr id="14" name="图片 14" descr="王嘉琛-04接受其他快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王嘉琛-04接受其他快递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F64A37" w:rsidRPr="00F64A37" w:rsidRDefault="00F64A37" w:rsidP="00644C5C">
      <w:pPr>
        <w:jc w:val="left"/>
        <w:rPr>
          <w:rFonts w:ascii="微软雅黑" w:eastAsia="微软雅黑" w:hAnsi="微软雅黑"/>
          <w:sz w:val="28"/>
          <w:szCs w:val="36"/>
        </w:rPr>
      </w:pPr>
      <w:r w:rsidRPr="00F64A37">
        <w:rPr>
          <w:rFonts w:ascii="微软雅黑" w:eastAsia="微软雅黑" w:hAnsi="微软雅黑"/>
          <w:sz w:val="28"/>
          <w:szCs w:val="36"/>
        </w:rPr>
        <w:lastRenderedPageBreak/>
        <w:t>状态图</w:t>
      </w:r>
      <w:r w:rsidRPr="00F64A37">
        <w:rPr>
          <w:rFonts w:ascii="微软雅黑" w:eastAsia="微软雅黑" w:hAnsi="微软雅黑" w:hint="eastAsia"/>
          <w:sz w:val="28"/>
          <w:szCs w:val="36"/>
        </w:rPr>
        <w:t>：</w:t>
      </w:r>
    </w:p>
    <w:p w:rsidR="00F64A37" w:rsidRDefault="00F64A37" w:rsidP="00644C5C">
      <w:pPr>
        <w:jc w:val="left"/>
        <w:rPr>
          <w:rFonts w:ascii="微软雅黑" w:eastAsia="微软雅黑" w:hAnsi="微软雅黑"/>
          <w:sz w:val="36"/>
          <w:szCs w:val="36"/>
        </w:rPr>
      </w:pPr>
      <w:r w:rsidRPr="00F64A37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4670239"/>
            <wp:effectExtent l="0" t="0" r="0" b="0"/>
            <wp:docPr id="67" name="图片 67" descr="C:\Users\Charles_M\Desktop\大二上\软工二\新建 好压 7Z 压缩文件\状态图-PNG格式\状态图-王嘉琛-04接受其他快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Charles_M\Desktop\大二上\软工二\新建 好压 7Z 压缩文件\状态图-PNG格式\状态图-王嘉琛-04接受其他快递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06CF2" w:rsidRPr="00FD6711" w:rsidRDefault="00406CF2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44C5C" w:rsidRDefault="00994C7C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5" w:history="1">
        <w:r w:rsidR="00644C5C" w:rsidRP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5车辆装配</w:t>
        </w:r>
      </w:hyperlink>
      <w:bookmarkStart w:id="8" w:name="用例5"/>
      <w:bookmarkEnd w:id="8"/>
    </w:p>
    <w:p w:rsidR="004A744D" w:rsidRPr="004A744D" w:rsidRDefault="004A744D" w:rsidP="004A744D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4A744D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4A744D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1B28F1" w:rsidRDefault="001B28F1" w:rsidP="001B28F1">
      <w:r>
        <w:rPr>
          <w:noProof/>
        </w:rPr>
        <w:drawing>
          <wp:inline distT="0" distB="0" distL="0" distR="0">
            <wp:extent cx="5265420" cy="2916555"/>
            <wp:effectExtent l="0" t="0" r="0" b="0"/>
            <wp:docPr id="17" name="图片 17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Default="004A744D" w:rsidP="001B28F1"/>
    <w:p w:rsidR="004A744D" w:rsidRPr="004A744D" w:rsidRDefault="004A744D" w:rsidP="004A744D">
      <w:pPr>
        <w:ind w:firstLineChars="100" w:firstLine="280"/>
        <w:rPr>
          <w:rFonts w:ascii="微软雅黑" w:eastAsia="微软雅黑" w:hAnsi="微软雅黑"/>
          <w:sz w:val="28"/>
        </w:rPr>
      </w:pPr>
      <w:r w:rsidRPr="004A744D">
        <w:rPr>
          <w:rFonts w:ascii="微软雅黑" w:eastAsia="微软雅黑" w:hAnsi="微软雅黑"/>
          <w:sz w:val="28"/>
        </w:rPr>
        <w:lastRenderedPageBreak/>
        <w:t>系统顺序图</w:t>
      </w:r>
      <w:r w:rsidRPr="004A744D">
        <w:rPr>
          <w:rFonts w:ascii="微软雅黑" w:eastAsia="微软雅黑" w:hAnsi="微软雅黑" w:hint="eastAsia"/>
          <w:sz w:val="28"/>
        </w:rPr>
        <w:t>：</w:t>
      </w:r>
    </w:p>
    <w:p w:rsidR="001B28F1" w:rsidRDefault="001B28F1" w:rsidP="001B28F1">
      <w:r>
        <w:rPr>
          <w:noProof/>
        </w:rPr>
        <w:drawing>
          <wp:inline distT="0" distB="0" distL="0" distR="0">
            <wp:extent cx="5281295" cy="7252335"/>
            <wp:effectExtent l="0" t="0" r="0" b="5715"/>
            <wp:docPr id="16" name="图片 16" descr="王嘉琛-05车辆装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王嘉琛-05车辆装配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C3" w:rsidRDefault="00EE55C3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1B28F1" w:rsidRDefault="001B28F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D7923" w:rsidRPr="00555C51" w:rsidRDefault="005D7923" w:rsidP="00644C5C">
      <w:pPr>
        <w:jc w:val="left"/>
        <w:rPr>
          <w:rFonts w:ascii="微软雅黑" w:eastAsia="微软雅黑" w:hAnsi="微软雅黑"/>
          <w:sz w:val="28"/>
          <w:szCs w:val="36"/>
        </w:rPr>
      </w:pPr>
      <w:r w:rsidRPr="00555C51">
        <w:rPr>
          <w:rFonts w:ascii="微软雅黑" w:eastAsia="微软雅黑" w:hAnsi="微软雅黑"/>
          <w:sz w:val="28"/>
          <w:szCs w:val="36"/>
        </w:rPr>
        <w:lastRenderedPageBreak/>
        <w:t>状态图</w:t>
      </w:r>
      <w:r w:rsidRPr="00555C51">
        <w:rPr>
          <w:rFonts w:ascii="微软雅黑" w:eastAsia="微软雅黑" w:hAnsi="微软雅黑" w:hint="eastAsia"/>
          <w:sz w:val="28"/>
          <w:szCs w:val="36"/>
        </w:rPr>
        <w:t>：</w:t>
      </w:r>
    </w:p>
    <w:p w:rsidR="005D7923" w:rsidRDefault="005D7923" w:rsidP="00644C5C">
      <w:pPr>
        <w:jc w:val="left"/>
        <w:rPr>
          <w:rFonts w:ascii="微软雅黑" w:eastAsia="微软雅黑" w:hAnsi="微软雅黑"/>
          <w:sz w:val="36"/>
          <w:szCs w:val="36"/>
        </w:rPr>
      </w:pPr>
      <w:r w:rsidRPr="005D7923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3389770"/>
            <wp:effectExtent l="0" t="0" r="0" b="1270"/>
            <wp:docPr id="68" name="图片 68" descr="C:\Users\Charles_M\Desktop\大二上\软工二\新建 好压 7Z 压缩文件\状态图-PNG格式\状态图-王嘉琛-05车辆装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Charles_M\Desktop\大二上\软工二\新建 好压 7Z 压缩文件\状态图-PNG格式\状态图-王嘉琛-05车辆装配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8776B" w:rsidRPr="00D5067E" w:rsidRDefault="0058776B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44C5C" w:rsidRDefault="00994C7C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6" w:history="1">
        <w:r w:rsidR="00644C5C" w:rsidRP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6派送待中转快递</w:t>
        </w:r>
      </w:hyperlink>
      <w:bookmarkStart w:id="9" w:name="用例6"/>
      <w:bookmarkEnd w:id="9"/>
    </w:p>
    <w:p w:rsidR="0040402C" w:rsidRPr="0040402C" w:rsidRDefault="0040402C" w:rsidP="0040402C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40402C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40402C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D3191D" w:rsidRDefault="00053C8F" w:rsidP="00053C8F">
      <w:r>
        <w:rPr>
          <w:noProof/>
        </w:rPr>
        <w:drawing>
          <wp:inline distT="0" distB="0" distL="0" distR="0">
            <wp:extent cx="5265420" cy="1450340"/>
            <wp:effectExtent l="0" t="0" r="0" b="0"/>
            <wp:docPr id="19" name="图片 19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1D" w:rsidRPr="00D3191D" w:rsidRDefault="00D3191D" w:rsidP="00D3191D">
      <w:pPr>
        <w:ind w:firstLineChars="100" w:firstLine="280"/>
        <w:rPr>
          <w:rFonts w:ascii="微软雅黑" w:eastAsia="微软雅黑" w:hAnsi="微软雅黑"/>
          <w:sz w:val="28"/>
        </w:rPr>
      </w:pPr>
      <w:r w:rsidRPr="00D3191D">
        <w:rPr>
          <w:rFonts w:ascii="微软雅黑" w:eastAsia="微软雅黑" w:hAnsi="微软雅黑" w:hint="eastAsia"/>
          <w:sz w:val="28"/>
        </w:rPr>
        <w:t>系统顺序图：</w:t>
      </w:r>
    </w:p>
    <w:p w:rsidR="00DF729C" w:rsidRDefault="00D3191D" w:rsidP="00053C8F">
      <w:r>
        <w:rPr>
          <w:noProof/>
        </w:rPr>
        <w:drawing>
          <wp:inline distT="0" distB="0" distL="0" distR="0" wp14:anchorId="3EED7769" wp14:editId="370AD302">
            <wp:extent cx="4780292" cy="5925787"/>
            <wp:effectExtent l="0" t="0" r="1270" b="0"/>
            <wp:docPr id="18" name="图片 18" descr="王嘉琛-06派送待中转快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王嘉琛-06派送待中转快递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94" cy="592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29C" w:rsidRPr="00DF729C" w:rsidRDefault="00DF729C" w:rsidP="00053C8F">
      <w:pPr>
        <w:rPr>
          <w:rFonts w:ascii="微软雅黑" w:eastAsia="微软雅黑" w:hAnsi="微软雅黑"/>
          <w:sz w:val="28"/>
        </w:rPr>
      </w:pPr>
      <w:r w:rsidRPr="00DF729C">
        <w:rPr>
          <w:rFonts w:ascii="微软雅黑" w:eastAsia="微软雅黑" w:hAnsi="微软雅黑"/>
          <w:sz w:val="28"/>
        </w:rPr>
        <w:lastRenderedPageBreak/>
        <w:t>状态图</w:t>
      </w:r>
      <w:r w:rsidRPr="00DF729C">
        <w:rPr>
          <w:rFonts w:ascii="微软雅黑" w:eastAsia="微软雅黑" w:hAnsi="微软雅黑" w:hint="eastAsia"/>
          <w:sz w:val="28"/>
        </w:rPr>
        <w:t>：</w:t>
      </w:r>
    </w:p>
    <w:p w:rsidR="00DF729C" w:rsidRDefault="00DF729C" w:rsidP="00053C8F">
      <w:r w:rsidRPr="00DF729C">
        <w:rPr>
          <w:noProof/>
        </w:rPr>
        <w:drawing>
          <wp:inline distT="0" distB="0" distL="0" distR="0">
            <wp:extent cx="5759450" cy="4670239"/>
            <wp:effectExtent l="0" t="0" r="0" b="0"/>
            <wp:docPr id="69" name="图片 69" descr="C:\Users\Charles_M\Desktop\大二上\软工二\新建 好压 7Z 压缩文件\状态图-PNG格式\状态图-王嘉琛-06派送待中转快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harles_M\Desktop\大二上\软工二\新建 好压 7Z 压缩文件\状态图-PNG格式\状态图-王嘉琛-06派送待中转快递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Default="007D7572" w:rsidP="00053C8F"/>
    <w:p w:rsidR="007D7572" w:rsidRPr="00053C8F" w:rsidRDefault="007D7572" w:rsidP="00053C8F"/>
    <w:p w:rsidR="00C8201E" w:rsidRDefault="00994C7C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7" w:history="1">
        <w:r w:rsidR="00644C5C" w:rsidRPr="00644C5C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7管理车辆信息</w:t>
        </w:r>
      </w:hyperlink>
      <w:bookmarkStart w:id="10" w:name="用例7"/>
      <w:bookmarkEnd w:id="10"/>
    </w:p>
    <w:p w:rsidR="007D7572" w:rsidRPr="007D7572" w:rsidRDefault="007D7572" w:rsidP="007D7572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7D7572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7D7572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355020" w:rsidRDefault="00355020" w:rsidP="00355020">
      <w:r>
        <w:rPr>
          <w:noProof/>
        </w:rPr>
        <w:drawing>
          <wp:inline distT="0" distB="0" distL="0" distR="0">
            <wp:extent cx="5281295" cy="709295"/>
            <wp:effectExtent l="0" t="0" r="0" b="0"/>
            <wp:docPr id="21" name="图片 21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Default="00682B62" w:rsidP="00355020"/>
    <w:p w:rsidR="00682B62" w:rsidRPr="00682B62" w:rsidRDefault="00682B62" w:rsidP="00682B62">
      <w:pPr>
        <w:ind w:firstLineChars="100" w:firstLine="280"/>
        <w:rPr>
          <w:rFonts w:ascii="微软雅黑" w:eastAsia="微软雅黑" w:hAnsi="微软雅黑"/>
          <w:sz w:val="28"/>
        </w:rPr>
      </w:pPr>
      <w:r w:rsidRPr="00682B62">
        <w:rPr>
          <w:rFonts w:ascii="微软雅黑" w:eastAsia="微软雅黑" w:hAnsi="微软雅黑"/>
          <w:sz w:val="28"/>
        </w:rPr>
        <w:lastRenderedPageBreak/>
        <w:t>系统顺序图</w:t>
      </w:r>
      <w:r w:rsidRPr="00682B62">
        <w:rPr>
          <w:rFonts w:ascii="微软雅黑" w:eastAsia="微软雅黑" w:hAnsi="微软雅黑" w:hint="eastAsia"/>
          <w:sz w:val="28"/>
        </w:rPr>
        <w:t>：</w:t>
      </w:r>
    </w:p>
    <w:p w:rsidR="00053C8F" w:rsidRDefault="00355020" w:rsidP="00355020">
      <w:r>
        <w:rPr>
          <w:noProof/>
        </w:rPr>
        <w:drawing>
          <wp:inline distT="0" distB="0" distL="0" distR="0">
            <wp:extent cx="5265420" cy="7551420"/>
            <wp:effectExtent l="0" t="0" r="0" b="0"/>
            <wp:docPr id="20" name="图片 20" descr="王嘉琛-07管理车辆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王嘉琛-07管理车辆信息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62" w:rsidRDefault="00682B62" w:rsidP="00355020"/>
    <w:p w:rsidR="00682B62" w:rsidRPr="00355020" w:rsidRDefault="00682B62" w:rsidP="00355020"/>
    <w:p w:rsidR="00644C5C" w:rsidRDefault="00994C7C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8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8管理下属司机信息</w:t>
        </w:r>
      </w:hyperlink>
      <w:bookmarkStart w:id="11" w:name="用例8"/>
      <w:bookmarkEnd w:id="11"/>
    </w:p>
    <w:p w:rsidR="004C0AC1" w:rsidRPr="004C0AC1" w:rsidRDefault="004C0AC1" w:rsidP="004C0AC1">
      <w:pPr>
        <w:ind w:firstLineChars="200" w:firstLine="56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4C0AC1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概念类图</w:t>
      </w:r>
      <w:r w:rsidRPr="004C0AC1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：</w:t>
      </w:r>
    </w:p>
    <w:p w:rsidR="006A19C8" w:rsidRDefault="006A19C8" w:rsidP="006A19C8">
      <w:r>
        <w:rPr>
          <w:noProof/>
        </w:rPr>
        <w:drawing>
          <wp:inline distT="0" distB="0" distL="0" distR="0">
            <wp:extent cx="5265420" cy="1150620"/>
            <wp:effectExtent l="0" t="0" r="0" b="0"/>
            <wp:docPr id="23" name="图片 23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Default="004C0AC1" w:rsidP="006A19C8"/>
    <w:p w:rsidR="004C0AC1" w:rsidRPr="004C0AC1" w:rsidRDefault="004C0AC1" w:rsidP="004C0AC1">
      <w:pPr>
        <w:ind w:firstLineChars="100" w:firstLine="280"/>
        <w:rPr>
          <w:rFonts w:ascii="微软雅黑" w:eastAsia="微软雅黑" w:hAnsi="微软雅黑"/>
          <w:sz w:val="28"/>
        </w:rPr>
      </w:pPr>
      <w:r w:rsidRPr="004C0AC1">
        <w:rPr>
          <w:rFonts w:ascii="微软雅黑" w:eastAsia="微软雅黑" w:hAnsi="微软雅黑"/>
          <w:sz w:val="28"/>
        </w:rPr>
        <w:lastRenderedPageBreak/>
        <w:t>系统顺序图</w:t>
      </w:r>
      <w:r w:rsidRPr="004C0AC1">
        <w:rPr>
          <w:rFonts w:ascii="微软雅黑" w:eastAsia="微软雅黑" w:hAnsi="微软雅黑" w:hint="eastAsia"/>
          <w:sz w:val="28"/>
        </w:rPr>
        <w:t>：</w:t>
      </w:r>
    </w:p>
    <w:p w:rsidR="006A19C8" w:rsidRDefault="006A19C8" w:rsidP="006A19C8">
      <w:r>
        <w:rPr>
          <w:noProof/>
        </w:rPr>
        <w:drawing>
          <wp:inline distT="0" distB="0" distL="0" distR="0">
            <wp:extent cx="5265420" cy="7804150"/>
            <wp:effectExtent l="0" t="0" r="0" b="6350"/>
            <wp:docPr id="22" name="图片 22" descr="王嘉琛-08管理下属司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王嘉琛-08管理下属司机信息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8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9C8" w:rsidRPr="00D5067E" w:rsidRDefault="006A19C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44C5C" w:rsidRDefault="00994C7C" w:rsidP="00644C5C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9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9核对快递员收款</w:t>
        </w:r>
      </w:hyperlink>
      <w:bookmarkStart w:id="12" w:name="用例9"/>
      <w:bookmarkEnd w:id="12"/>
    </w:p>
    <w:p w:rsidR="009E6BED" w:rsidRPr="009E6BED" w:rsidRDefault="009E6BED" w:rsidP="009E6BED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9E6BED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9E6BED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55360F" w:rsidRDefault="0055360F" w:rsidP="0055360F">
      <w:r>
        <w:rPr>
          <w:noProof/>
        </w:rPr>
        <w:drawing>
          <wp:inline distT="0" distB="0" distL="0" distR="0">
            <wp:extent cx="5265420" cy="3027045"/>
            <wp:effectExtent l="0" t="0" r="0" b="1905"/>
            <wp:docPr id="25" name="图片 25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Default="00605FC5" w:rsidP="0055360F"/>
    <w:p w:rsidR="00605FC5" w:rsidRPr="00605FC5" w:rsidRDefault="00605FC5" w:rsidP="00605FC5">
      <w:pPr>
        <w:ind w:firstLineChars="100" w:firstLine="280"/>
        <w:rPr>
          <w:rFonts w:ascii="微软雅黑" w:eastAsia="微软雅黑" w:hAnsi="微软雅黑"/>
          <w:sz w:val="28"/>
        </w:rPr>
      </w:pPr>
      <w:r w:rsidRPr="00605FC5">
        <w:rPr>
          <w:rFonts w:ascii="微软雅黑" w:eastAsia="微软雅黑" w:hAnsi="微软雅黑"/>
          <w:sz w:val="28"/>
        </w:rPr>
        <w:lastRenderedPageBreak/>
        <w:t>系统顺序图</w:t>
      </w:r>
      <w:r w:rsidRPr="00605FC5">
        <w:rPr>
          <w:rFonts w:ascii="微软雅黑" w:eastAsia="微软雅黑" w:hAnsi="微软雅黑" w:hint="eastAsia"/>
          <w:sz w:val="28"/>
        </w:rPr>
        <w:t>：</w:t>
      </w:r>
    </w:p>
    <w:p w:rsidR="0055360F" w:rsidRDefault="0055360F" w:rsidP="0055360F">
      <w:r>
        <w:rPr>
          <w:noProof/>
        </w:rPr>
        <w:drawing>
          <wp:inline distT="0" distB="0" distL="0" distR="0">
            <wp:extent cx="5265420" cy="5911850"/>
            <wp:effectExtent l="0" t="0" r="0" b="0"/>
            <wp:docPr id="24" name="图片 24" descr="王嘉琛-09核对快递员收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王嘉琛-09核对快递员收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60F" w:rsidRDefault="0055360F" w:rsidP="0055360F"/>
    <w:p w:rsidR="0055360F" w:rsidRDefault="0055360F" w:rsidP="0055360F"/>
    <w:p w:rsidR="0055360F" w:rsidRDefault="0055360F" w:rsidP="0055360F"/>
    <w:p w:rsidR="0055360F" w:rsidRDefault="0055360F" w:rsidP="0055360F"/>
    <w:p w:rsidR="006A19C8" w:rsidRDefault="006A19C8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5360F" w:rsidRDefault="0055360F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5360F" w:rsidRDefault="0055360F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55360F" w:rsidRDefault="0055360F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391816" w:rsidRDefault="00391816" w:rsidP="00D33FA5">
      <w:pPr>
        <w:ind w:firstLineChars="100" w:firstLine="280"/>
        <w:jc w:val="left"/>
        <w:rPr>
          <w:rFonts w:ascii="微软雅黑" w:eastAsia="微软雅黑" w:hAnsi="微软雅黑"/>
          <w:sz w:val="36"/>
          <w:szCs w:val="36"/>
        </w:rPr>
      </w:pPr>
      <w:r w:rsidRPr="00391816">
        <w:rPr>
          <w:rFonts w:ascii="微软雅黑" w:eastAsia="微软雅黑" w:hAnsi="微软雅黑"/>
          <w:sz w:val="28"/>
          <w:szCs w:val="36"/>
        </w:rPr>
        <w:lastRenderedPageBreak/>
        <w:t>状态图</w:t>
      </w:r>
      <w:r w:rsidRPr="00391816">
        <w:rPr>
          <w:rFonts w:ascii="微软雅黑" w:eastAsia="微软雅黑" w:hAnsi="微软雅黑" w:hint="eastAsia"/>
          <w:sz w:val="28"/>
          <w:szCs w:val="36"/>
        </w:rPr>
        <w:t>：</w:t>
      </w:r>
    </w:p>
    <w:p w:rsidR="00391816" w:rsidRDefault="00391816" w:rsidP="00644C5C">
      <w:pPr>
        <w:jc w:val="left"/>
        <w:rPr>
          <w:rFonts w:ascii="微软雅黑" w:eastAsia="微软雅黑" w:hAnsi="微软雅黑"/>
          <w:sz w:val="36"/>
          <w:szCs w:val="36"/>
        </w:rPr>
      </w:pPr>
      <w:r w:rsidRPr="00391816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4073410"/>
            <wp:effectExtent l="0" t="0" r="0" b="3810"/>
            <wp:docPr id="70" name="图片 70" descr="C:\Users\Charles_M\Desktop\大二上\软工二\新建 好压 7Z 压缩文件\状态图-PNG格式\状态图-王嘉琛-09核对业务员收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harles_M\Desktop\大二上\软工二\新建 好压 7Z 压缩文件\状态图-PNG格式\状态图-王嘉琛-09核对业务员收款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85C91" w:rsidRPr="00D5067E" w:rsidRDefault="00685C91" w:rsidP="00644C5C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0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0派送包裹</w:t>
        </w:r>
      </w:hyperlink>
      <w:bookmarkStart w:id="13" w:name="用例10"/>
      <w:bookmarkEnd w:id="13"/>
    </w:p>
    <w:p w:rsidR="00685C91" w:rsidRDefault="00685C91" w:rsidP="00685C91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 w:rsidRPr="00685C91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685C91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BF1629" w:rsidRDefault="00BF1629" w:rsidP="00BF1629">
      <w:r>
        <w:rPr>
          <w:noProof/>
        </w:rPr>
        <w:drawing>
          <wp:inline distT="0" distB="0" distL="0" distR="0">
            <wp:extent cx="5265420" cy="3232150"/>
            <wp:effectExtent l="0" t="0" r="0" b="6350"/>
            <wp:docPr id="27" name="图片 27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Default="003F7852" w:rsidP="00BF1629"/>
    <w:p w:rsidR="003F7852" w:rsidRPr="003F7852" w:rsidRDefault="003F7852" w:rsidP="003F7852">
      <w:pPr>
        <w:ind w:firstLineChars="100" w:firstLine="280"/>
        <w:rPr>
          <w:rFonts w:ascii="微软雅黑" w:eastAsia="微软雅黑" w:hAnsi="微软雅黑"/>
          <w:sz w:val="28"/>
        </w:rPr>
      </w:pPr>
      <w:r w:rsidRPr="003F7852">
        <w:rPr>
          <w:rFonts w:ascii="微软雅黑" w:eastAsia="微软雅黑" w:hAnsi="微软雅黑"/>
          <w:sz w:val="28"/>
        </w:rPr>
        <w:lastRenderedPageBreak/>
        <w:t>系统顺序图</w:t>
      </w:r>
      <w:r w:rsidRPr="003F7852">
        <w:rPr>
          <w:rFonts w:ascii="微软雅黑" w:eastAsia="微软雅黑" w:hAnsi="微软雅黑" w:hint="eastAsia"/>
          <w:sz w:val="28"/>
        </w:rPr>
        <w:t>：</w:t>
      </w:r>
    </w:p>
    <w:p w:rsidR="00BF1629" w:rsidRDefault="00BF1629" w:rsidP="00BF1629">
      <w:r>
        <w:rPr>
          <w:noProof/>
        </w:rPr>
        <w:drawing>
          <wp:inline distT="0" distB="0" distL="0" distR="0">
            <wp:extent cx="4382770" cy="6290310"/>
            <wp:effectExtent l="0" t="0" r="0" b="0"/>
            <wp:docPr id="26" name="图片 26" descr="孟鑫-10派送包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孟鑫-10派送包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62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EE" w:rsidRDefault="00875DEE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BF1629" w:rsidRDefault="00BF162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BF1629" w:rsidRDefault="00BF162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BF1629" w:rsidRDefault="00BF162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BF1629" w:rsidRPr="00D5067E" w:rsidRDefault="00BF162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11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1转运包裹</w:t>
        </w:r>
      </w:hyperlink>
      <w:bookmarkStart w:id="14" w:name="用例11"/>
      <w:bookmarkEnd w:id="14"/>
    </w:p>
    <w:p w:rsidR="00280FF2" w:rsidRPr="00280FF2" w:rsidRDefault="00280FF2" w:rsidP="00280FF2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280FF2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280FF2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03722F" w:rsidRDefault="0003722F" w:rsidP="0003722F">
      <w:r>
        <w:rPr>
          <w:noProof/>
        </w:rPr>
        <w:drawing>
          <wp:inline distT="0" distB="0" distL="0" distR="0">
            <wp:extent cx="5303520" cy="1280160"/>
            <wp:effectExtent l="0" t="0" r="0" b="0"/>
            <wp:docPr id="29" name="图片 29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Default="00280FF2" w:rsidP="00280FF2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</w:p>
    <w:p w:rsidR="00280FF2" w:rsidRPr="00280FF2" w:rsidRDefault="00280FF2" w:rsidP="00280FF2">
      <w:pPr>
        <w:ind w:firstLineChars="100" w:firstLine="280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280FF2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lastRenderedPageBreak/>
        <w:t>系统顺序图：</w:t>
      </w:r>
    </w:p>
    <w:p w:rsidR="00280FF2" w:rsidRPr="00280FF2" w:rsidRDefault="00280FF2" w:rsidP="00280FF2">
      <w:pPr>
        <w:ind w:firstLineChars="100" w:firstLine="21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>
        <w:rPr>
          <w:noProof/>
        </w:rPr>
        <w:drawing>
          <wp:inline distT="0" distB="0" distL="0" distR="0" wp14:anchorId="0760FE1D" wp14:editId="2F014D24">
            <wp:extent cx="4381995" cy="6259993"/>
            <wp:effectExtent l="0" t="0" r="0" b="7620"/>
            <wp:docPr id="28" name="图片 28" descr="孟鑫-11转运包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孟鑫-11转运包裹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94" cy="62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2F" w:rsidRDefault="0003722F" w:rsidP="0003722F"/>
    <w:p w:rsidR="005E52D6" w:rsidRDefault="005E52D6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40327" w:rsidRDefault="00E40327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40327" w:rsidRDefault="00E40327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40327" w:rsidRPr="00D5067E" w:rsidRDefault="00E40327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2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2输入入库单</w:t>
        </w:r>
      </w:hyperlink>
      <w:bookmarkStart w:id="15" w:name="用例12"/>
      <w:bookmarkEnd w:id="15"/>
    </w:p>
    <w:p w:rsidR="00B34998" w:rsidRDefault="00B34998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 </w:t>
      </w:r>
      <w:r w:rsidRPr="00B34998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B34998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B34998" w:rsidRDefault="00B34998" w:rsidP="006A6910">
      <w:pPr>
        <w:rPr>
          <w:noProof/>
        </w:rPr>
      </w:pPr>
    </w:p>
    <w:p w:rsidR="006A6910" w:rsidRDefault="006A6910" w:rsidP="006A6910">
      <w:r>
        <w:rPr>
          <w:noProof/>
        </w:rPr>
        <w:drawing>
          <wp:inline distT="0" distB="0" distL="0" distR="0">
            <wp:extent cx="5265420" cy="2696210"/>
            <wp:effectExtent l="0" t="0" r="0" b="8890"/>
            <wp:docPr id="31" name="图片 31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Default="00B34998" w:rsidP="006A6910"/>
    <w:p w:rsidR="00B34998" w:rsidRPr="00B34998" w:rsidRDefault="00B34998" w:rsidP="00B34998">
      <w:pPr>
        <w:ind w:firstLineChars="100" w:firstLine="280"/>
        <w:rPr>
          <w:rFonts w:ascii="微软雅黑" w:eastAsia="微软雅黑" w:hAnsi="微软雅黑"/>
          <w:sz w:val="28"/>
        </w:rPr>
      </w:pPr>
      <w:r w:rsidRPr="00B34998">
        <w:rPr>
          <w:rFonts w:ascii="微软雅黑" w:eastAsia="微软雅黑" w:hAnsi="微软雅黑"/>
          <w:sz w:val="28"/>
        </w:rPr>
        <w:lastRenderedPageBreak/>
        <w:t>系统顺序图</w:t>
      </w:r>
      <w:r w:rsidRPr="00B34998">
        <w:rPr>
          <w:rFonts w:ascii="微软雅黑" w:eastAsia="微软雅黑" w:hAnsi="微软雅黑" w:hint="eastAsia"/>
          <w:sz w:val="28"/>
        </w:rPr>
        <w:t>：</w:t>
      </w:r>
    </w:p>
    <w:p w:rsidR="006A6910" w:rsidRDefault="006A6910" w:rsidP="006A6910">
      <w:r>
        <w:rPr>
          <w:noProof/>
        </w:rPr>
        <w:drawing>
          <wp:inline distT="0" distB="0" distL="0" distR="0">
            <wp:extent cx="4761230" cy="6101080"/>
            <wp:effectExtent l="0" t="0" r="1270" b="0"/>
            <wp:docPr id="30" name="图片 30" descr="吴嘉荣-12输入入库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吴嘉荣-12输入入库信息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6E" w:rsidRDefault="00AA526E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A6910" w:rsidRDefault="006A691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A6910" w:rsidRDefault="006A691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A6910" w:rsidRDefault="006A691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A6910" w:rsidRPr="00D5067E" w:rsidRDefault="006A691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3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3输入出库单</w:t>
        </w:r>
      </w:hyperlink>
      <w:bookmarkStart w:id="16" w:name="用例13"/>
      <w:bookmarkEnd w:id="16"/>
    </w:p>
    <w:p w:rsidR="00F97C78" w:rsidRDefault="00344183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344183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344183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2F7EAE" w:rsidRDefault="002F7EAE" w:rsidP="002F7EAE">
      <w:r>
        <w:rPr>
          <w:noProof/>
        </w:rPr>
        <w:drawing>
          <wp:inline distT="0" distB="0" distL="0" distR="0">
            <wp:extent cx="5303520" cy="3566160"/>
            <wp:effectExtent l="0" t="0" r="0" b="0"/>
            <wp:docPr id="33" name="图片 33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Default="00C03C23" w:rsidP="002F7EAE"/>
    <w:p w:rsidR="00C03C23" w:rsidRPr="00C03C23" w:rsidRDefault="00C03C23" w:rsidP="00C03C23">
      <w:pPr>
        <w:ind w:firstLineChars="100" w:firstLine="280"/>
        <w:rPr>
          <w:rFonts w:ascii="微软雅黑" w:eastAsia="微软雅黑" w:hAnsi="微软雅黑"/>
          <w:sz w:val="28"/>
        </w:rPr>
      </w:pPr>
      <w:r w:rsidRPr="00C03C23">
        <w:rPr>
          <w:rFonts w:ascii="微软雅黑" w:eastAsia="微软雅黑" w:hAnsi="微软雅黑"/>
          <w:sz w:val="28"/>
        </w:rPr>
        <w:lastRenderedPageBreak/>
        <w:t>系统顺序图</w:t>
      </w:r>
      <w:r w:rsidRPr="00C03C23">
        <w:rPr>
          <w:rFonts w:ascii="微软雅黑" w:eastAsia="微软雅黑" w:hAnsi="微软雅黑" w:hint="eastAsia"/>
          <w:sz w:val="28"/>
        </w:rPr>
        <w:t>：</w:t>
      </w:r>
    </w:p>
    <w:p w:rsidR="002F7EAE" w:rsidRDefault="002F7EAE" w:rsidP="002F7EAE">
      <w:r>
        <w:rPr>
          <w:noProof/>
        </w:rPr>
        <w:drawing>
          <wp:inline distT="0" distB="0" distL="0" distR="0">
            <wp:extent cx="4754880" cy="6492240"/>
            <wp:effectExtent l="0" t="0" r="7620" b="3810"/>
            <wp:docPr id="32" name="图片 32" descr="吴嘉荣-13输入出库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吴嘉荣-13输入出库信息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10" w:rsidRDefault="006A691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F7EAE" w:rsidRDefault="002F7EAE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F7EAE" w:rsidRDefault="002F7EAE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F7EAE" w:rsidRPr="00D5067E" w:rsidRDefault="002F7EAE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4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4查看库存出入</w:t>
        </w:r>
      </w:hyperlink>
      <w:bookmarkStart w:id="17" w:name="用例14"/>
      <w:bookmarkEnd w:id="17"/>
    </w:p>
    <w:p w:rsidR="00ED6099" w:rsidRPr="00ED6099" w:rsidRDefault="00ED6099" w:rsidP="00ED6099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ED6099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ED6099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3C1321" w:rsidRDefault="003C1321" w:rsidP="003C1321">
      <w:r>
        <w:rPr>
          <w:noProof/>
        </w:rPr>
        <w:drawing>
          <wp:inline distT="0" distB="0" distL="0" distR="0">
            <wp:extent cx="5265420" cy="3089910"/>
            <wp:effectExtent l="0" t="0" r="0" b="0"/>
            <wp:docPr id="35" name="图片 35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Default="00ED6099" w:rsidP="003C1321"/>
    <w:p w:rsidR="00ED6099" w:rsidRPr="00ED6099" w:rsidRDefault="00ED6099" w:rsidP="00ED6099">
      <w:pPr>
        <w:ind w:firstLineChars="100" w:firstLine="280"/>
        <w:rPr>
          <w:rFonts w:ascii="微软雅黑" w:eastAsia="微软雅黑" w:hAnsi="微软雅黑"/>
          <w:sz w:val="28"/>
        </w:rPr>
      </w:pPr>
      <w:r w:rsidRPr="00ED6099">
        <w:rPr>
          <w:rFonts w:ascii="微软雅黑" w:eastAsia="微软雅黑" w:hAnsi="微软雅黑"/>
          <w:sz w:val="28"/>
        </w:rPr>
        <w:lastRenderedPageBreak/>
        <w:t>系统顺序图</w:t>
      </w:r>
      <w:r w:rsidRPr="00ED6099">
        <w:rPr>
          <w:rFonts w:ascii="微软雅黑" w:eastAsia="微软雅黑" w:hAnsi="微软雅黑" w:hint="eastAsia"/>
          <w:sz w:val="28"/>
        </w:rPr>
        <w:t>：</w:t>
      </w:r>
    </w:p>
    <w:p w:rsidR="003C1321" w:rsidRDefault="003C1321" w:rsidP="003C1321">
      <w:r>
        <w:rPr>
          <w:noProof/>
        </w:rPr>
        <w:drawing>
          <wp:inline distT="0" distB="0" distL="0" distR="0">
            <wp:extent cx="4761230" cy="6101080"/>
            <wp:effectExtent l="0" t="0" r="1270" b="0"/>
            <wp:docPr id="34" name="图片 34" descr="吴嘉荣-14查看库存出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吴嘉荣-14查看库存出入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BA" w:rsidRDefault="000D60BA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C1321" w:rsidRDefault="003C132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C1321" w:rsidRDefault="003C132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C1321" w:rsidRDefault="003C132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C1321" w:rsidRPr="00D5067E" w:rsidRDefault="003C132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5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5盘点库存</w:t>
        </w:r>
      </w:hyperlink>
      <w:bookmarkStart w:id="18" w:name="用例15"/>
      <w:bookmarkEnd w:id="18"/>
    </w:p>
    <w:p w:rsidR="00D518BC" w:rsidRPr="00D518BC" w:rsidRDefault="00D518B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D518BC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 xml:space="preserve"> 概念类图</w:t>
      </w:r>
      <w:r w:rsidRPr="00D518BC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157B64" w:rsidRDefault="00157B64" w:rsidP="00157B64">
      <w:r>
        <w:rPr>
          <w:noProof/>
        </w:rPr>
        <w:drawing>
          <wp:inline distT="0" distB="0" distL="0" distR="0">
            <wp:extent cx="5265420" cy="3515995"/>
            <wp:effectExtent l="0" t="0" r="0" b="8255"/>
            <wp:docPr id="37" name="图片 37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Default="00F436A1" w:rsidP="00157B64"/>
    <w:p w:rsidR="00F436A1" w:rsidRPr="00F436A1" w:rsidRDefault="00F436A1" w:rsidP="00F436A1">
      <w:pPr>
        <w:ind w:firstLineChars="100" w:firstLine="280"/>
        <w:rPr>
          <w:rFonts w:ascii="微软雅黑" w:eastAsia="微软雅黑" w:hAnsi="微软雅黑"/>
          <w:sz w:val="28"/>
        </w:rPr>
      </w:pPr>
      <w:r w:rsidRPr="00F436A1">
        <w:rPr>
          <w:rFonts w:ascii="微软雅黑" w:eastAsia="微软雅黑" w:hAnsi="微软雅黑"/>
          <w:sz w:val="28"/>
        </w:rPr>
        <w:lastRenderedPageBreak/>
        <w:t>系统顺序图</w:t>
      </w:r>
      <w:r w:rsidRPr="00F436A1">
        <w:rPr>
          <w:rFonts w:ascii="微软雅黑" w:eastAsia="微软雅黑" w:hAnsi="微软雅黑" w:hint="eastAsia"/>
          <w:sz w:val="28"/>
        </w:rPr>
        <w:t>：</w:t>
      </w:r>
    </w:p>
    <w:p w:rsidR="00157B64" w:rsidRDefault="00157B64" w:rsidP="00157B64">
      <w:r>
        <w:rPr>
          <w:noProof/>
        </w:rPr>
        <w:drawing>
          <wp:inline distT="0" distB="0" distL="0" distR="0">
            <wp:extent cx="4761230" cy="6101080"/>
            <wp:effectExtent l="0" t="0" r="1270" b="0"/>
            <wp:docPr id="36" name="图片 36" descr="吴嘉荣-15库存盘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吴嘉荣-15库存盘点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66" w:rsidRDefault="000B3466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157B64" w:rsidRDefault="00157B6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157B64" w:rsidRDefault="00157B6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157B64" w:rsidRDefault="00157B6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157B64" w:rsidRPr="00D5067E" w:rsidRDefault="00157B6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6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6库存预警和调整分区</w:t>
        </w:r>
      </w:hyperlink>
      <w:bookmarkStart w:id="19" w:name="用例16"/>
      <w:bookmarkEnd w:id="19"/>
    </w:p>
    <w:p w:rsidR="004976BF" w:rsidRDefault="004976BF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4976BF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4976BF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53514C" w:rsidRDefault="0053514C" w:rsidP="0053514C">
      <w:r>
        <w:rPr>
          <w:noProof/>
        </w:rPr>
        <w:drawing>
          <wp:inline distT="0" distB="0" distL="0" distR="0">
            <wp:extent cx="5265420" cy="2916555"/>
            <wp:effectExtent l="0" t="0" r="0" b="0"/>
            <wp:docPr id="39" name="图片 39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Default="004976BF" w:rsidP="0053514C"/>
    <w:p w:rsidR="004976BF" w:rsidRPr="004976BF" w:rsidRDefault="004976BF" w:rsidP="004976BF">
      <w:pPr>
        <w:ind w:firstLineChars="100" w:firstLine="280"/>
        <w:rPr>
          <w:rFonts w:ascii="微软雅黑" w:eastAsia="微软雅黑" w:hAnsi="微软雅黑"/>
        </w:rPr>
      </w:pPr>
      <w:r w:rsidRPr="004976BF">
        <w:rPr>
          <w:rFonts w:ascii="微软雅黑" w:eastAsia="微软雅黑" w:hAnsi="微软雅黑"/>
          <w:sz w:val="28"/>
        </w:rPr>
        <w:lastRenderedPageBreak/>
        <w:t>系统顺序图</w:t>
      </w:r>
      <w:r w:rsidRPr="004976BF">
        <w:rPr>
          <w:rFonts w:ascii="微软雅黑" w:eastAsia="微软雅黑" w:hAnsi="微软雅黑" w:hint="eastAsia"/>
          <w:sz w:val="28"/>
        </w:rPr>
        <w:t>：</w:t>
      </w:r>
    </w:p>
    <w:p w:rsidR="0053514C" w:rsidRDefault="0053514C" w:rsidP="0053514C">
      <w:r>
        <w:rPr>
          <w:noProof/>
        </w:rPr>
        <w:drawing>
          <wp:inline distT="0" distB="0" distL="0" distR="0">
            <wp:extent cx="4761230" cy="7236460"/>
            <wp:effectExtent l="0" t="0" r="1270" b="2540"/>
            <wp:docPr id="38" name="图片 38" descr="吴嘉荣-16库存报警和分区调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吴嘉荣-16库存报警和分区调整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72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44" w:rsidRDefault="00F5334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53514C" w:rsidRDefault="0053514C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B1A1A" w:rsidRPr="002B1A1A" w:rsidRDefault="002B1A1A" w:rsidP="00280746">
      <w:pPr>
        <w:jc w:val="lef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2B1A1A"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lastRenderedPageBreak/>
        <w:t>状态图</w:t>
      </w:r>
      <w:r w:rsidRPr="002B1A1A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>：</w:t>
      </w:r>
    </w:p>
    <w:p w:rsidR="002B1A1A" w:rsidRDefault="002B1A1A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r w:rsidRPr="002B1A1A">
        <w:rPr>
          <w:rFonts w:ascii="微软雅黑" w:eastAsia="微软雅黑" w:hAnsi="微软雅黑"/>
          <w:noProof/>
          <w:color w:val="171717" w:themeColor="background2" w:themeShade="1A"/>
          <w:sz w:val="36"/>
          <w:szCs w:val="36"/>
        </w:rPr>
        <w:drawing>
          <wp:inline distT="0" distB="0" distL="0" distR="0">
            <wp:extent cx="5759450" cy="2811416"/>
            <wp:effectExtent l="0" t="0" r="0" b="8255"/>
            <wp:docPr id="71" name="图片 71" descr="C:\Users\Charles_M\Desktop\大二上\软工二\新建 好压 7Z 压缩文件\状态图-PNG格式\状态图-吴嘉荣-16库存警报和调整分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harles_M\Desktop\大二上\软工二\新建 好压 7Z 压缩文件\状态图-PNG格式\状态图-吴嘉荣-16库存警报和调整分区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82F0B" w:rsidRPr="00D5067E" w:rsidRDefault="00E82F0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C8201E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7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7查看收款</w:t>
        </w:r>
        <w:proofErr w:type="gramStart"/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单记录</w:t>
        </w:r>
        <w:proofErr w:type="gramEnd"/>
      </w:hyperlink>
      <w:bookmarkStart w:id="20" w:name="用例17"/>
      <w:bookmarkEnd w:id="20"/>
    </w:p>
    <w:p w:rsidR="00E82F0B" w:rsidRDefault="00E82F0B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E82F0B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E82F0B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8975F9" w:rsidRDefault="008975F9" w:rsidP="008975F9">
      <w:r>
        <w:rPr>
          <w:noProof/>
        </w:rPr>
        <w:drawing>
          <wp:inline distT="0" distB="0" distL="0" distR="0">
            <wp:extent cx="4477385" cy="3720465"/>
            <wp:effectExtent l="0" t="0" r="0" b="0"/>
            <wp:docPr id="41" name="图片 41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Default="00E82F0B" w:rsidP="008975F9"/>
    <w:p w:rsidR="00E82F0B" w:rsidRPr="00E82F0B" w:rsidRDefault="00E82F0B" w:rsidP="00FA694F">
      <w:pPr>
        <w:ind w:firstLineChars="100" w:firstLine="280"/>
        <w:rPr>
          <w:rFonts w:ascii="微软雅黑" w:eastAsia="微软雅黑" w:hAnsi="微软雅黑"/>
          <w:sz w:val="28"/>
        </w:rPr>
      </w:pPr>
      <w:r w:rsidRPr="00E82F0B">
        <w:rPr>
          <w:rFonts w:ascii="微软雅黑" w:eastAsia="微软雅黑" w:hAnsi="微软雅黑"/>
          <w:sz w:val="28"/>
        </w:rPr>
        <w:lastRenderedPageBreak/>
        <w:t>系统顺序图</w:t>
      </w:r>
      <w:r w:rsidRPr="00E82F0B">
        <w:rPr>
          <w:rFonts w:ascii="微软雅黑" w:eastAsia="微软雅黑" w:hAnsi="微软雅黑" w:hint="eastAsia"/>
          <w:sz w:val="28"/>
        </w:rPr>
        <w:t>：</w:t>
      </w:r>
    </w:p>
    <w:p w:rsidR="008975F9" w:rsidRDefault="008975F9" w:rsidP="008975F9">
      <w:r>
        <w:rPr>
          <w:noProof/>
        </w:rPr>
        <w:drawing>
          <wp:inline distT="0" distB="0" distL="0" distR="0">
            <wp:extent cx="4761230" cy="6101080"/>
            <wp:effectExtent l="0" t="0" r="1270" b="0"/>
            <wp:docPr id="40" name="图片 40" descr="吴嘉荣-17查看收款单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吴嘉荣-17查看收款单记录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14C" w:rsidRDefault="0053514C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8975F9" w:rsidRDefault="008975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8975F9" w:rsidRDefault="008975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8975F9" w:rsidRDefault="008975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8975F9" w:rsidRDefault="008975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8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8新建付款单</w:t>
        </w:r>
      </w:hyperlink>
      <w:bookmarkStart w:id="21" w:name="用例18"/>
      <w:bookmarkEnd w:id="21"/>
    </w:p>
    <w:p w:rsidR="001316F3" w:rsidRPr="001316F3" w:rsidRDefault="001316F3" w:rsidP="001316F3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1316F3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1316F3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2251B1" w:rsidRDefault="002251B1" w:rsidP="002251B1">
      <w:r>
        <w:rPr>
          <w:noProof/>
        </w:rPr>
        <w:drawing>
          <wp:inline distT="0" distB="0" distL="0" distR="0">
            <wp:extent cx="4754880" cy="3017520"/>
            <wp:effectExtent l="0" t="0" r="7620" b="0"/>
            <wp:docPr id="43" name="图片 43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Default="001316F3" w:rsidP="002251B1"/>
    <w:p w:rsidR="001316F3" w:rsidRPr="001316F3" w:rsidRDefault="001316F3" w:rsidP="001316F3">
      <w:pPr>
        <w:ind w:firstLineChars="100" w:firstLine="280"/>
        <w:rPr>
          <w:rFonts w:ascii="微软雅黑" w:eastAsia="微软雅黑" w:hAnsi="微软雅黑"/>
          <w:sz w:val="28"/>
        </w:rPr>
      </w:pPr>
      <w:r w:rsidRPr="001316F3">
        <w:rPr>
          <w:rFonts w:ascii="微软雅黑" w:eastAsia="微软雅黑" w:hAnsi="微软雅黑"/>
          <w:sz w:val="28"/>
        </w:rPr>
        <w:lastRenderedPageBreak/>
        <w:t>系统顺序图</w:t>
      </w:r>
      <w:r w:rsidRPr="001316F3">
        <w:rPr>
          <w:rFonts w:ascii="微软雅黑" w:eastAsia="微软雅黑" w:hAnsi="微软雅黑" w:hint="eastAsia"/>
          <w:sz w:val="28"/>
        </w:rPr>
        <w:t>：</w:t>
      </w:r>
    </w:p>
    <w:p w:rsidR="002251B1" w:rsidRDefault="002251B1" w:rsidP="002251B1">
      <w:r>
        <w:rPr>
          <w:noProof/>
        </w:rPr>
        <w:drawing>
          <wp:inline distT="0" distB="0" distL="0" distR="0">
            <wp:extent cx="4754880" cy="6126480"/>
            <wp:effectExtent l="0" t="0" r="7620" b="7620"/>
            <wp:docPr id="42" name="图片 42" descr="吴嘉荣-18付款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吴嘉荣-18付款单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5F9" w:rsidRDefault="008975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251B1" w:rsidRDefault="002251B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251B1" w:rsidRDefault="002251B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251B1" w:rsidRDefault="002251B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2251B1" w:rsidRDefault="002251B1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19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19账户管理</w:t>
        </w:r>
      </w:hyperlink>
      <w:bookmarkStart w:id="22" w:name="用例19"/>
      <w:bookmarkEnd w:id="22"/>
    </w:p>
    <w:p w:rsidR="00480BC4" w:rsidRDefault="00480BC4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480BC4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480BC4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107593" w:rsidRDefault="00107593" w:rsidP="00107593">
      <w:r>
        <w:rPr>
          <w:noProof/>
        </w:rPr>
        <w:drawing>
          <wp:inline distT="0" distB="0" distL="0" distR="0">
            <wp:extent cx="4856480" cy="1147445"/>
            <wp:effectExtent l="0" t="0" r="1270" b="0"/>
            <wp:docPr id="45" name="图片 45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Default="00480BC4" w:rsidP="00107593"/>
    <w:p w:rsidR="00480BC4" w:rsidRPr="00480BC4" w:rsidRDefault="00480BC4" w:rsidP="00480BC4">
      <w:pPr>
        <w:ind w:firstLineChars="100" w:firstLine="280"/>
        <w:rPr>
          <w:rFonts w:ascii="微软雅黑" w:eastAsia="微软雅黑" w:hAnsi="微软雅黑"/>
          <w:sz w:val="28"/>
        </w:rPr>
      </w:pPr>
      <w:r w:rsidRPr="00480BC4">
        <w:rPr>
          <w:rFonts w:ascii="微软雅黑" w:eastAsia="微软雅黑" w:hAnsi="微软雅黑"/>
          <w:sz w:val="28"/>
        </w:rPr>
        <w:lastRenderedPageBreak/>
        <w:t>系统顺序图</w:t>
      </w:r>
      <w:r w:rsidRPr="00480BC4">
        <w:rPr>
          <w:rFonts w:ascii="微软雅黑" w:eastAsia="微软雅黑" w:hAnsi="微软雅黑" w:hint="eastAsia"/>
          <w:sz w:val="28"/>
        </w:rPr>
        <w:t>：</w:t>
      </w:r>
    </w:p>
    <w:p w:rsidR="00107593" w:rsidRPr="00107593" w:rsidRDefault="00107593" w:rsidP="00107593">
      <w:r>
        <w:rPr>
          <w:noProof/>
        </w:rPr>
        <w:drawing>
          <wp:inline distT="0" distB="0" distL="0" distR="0">
            <wp:extent cx="3947319" cy="8206377"/>
            <wp:effectExtent l="0" t="0" r="0" b="4445"/>
            <wp:docPr id="44" name="图片 44" descr="吴嘉荣-19账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吴嘉荣-19账户管理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09" cy="82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0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0初期建账</w:t>
        </w:r>
      </w:hyperlink>
      <w:bookmarkStart w:id="23" w:name="用例20"/>
      <w:bookmarkEnd w:id="23"/>
    </w:p>
    <w:p w:rsidR="007B67B8" w:rsidRDefault="007B67B8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7B67B8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7B67B8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1A1732" w:rsidRDefault="001A1732" w:rsidP="001A1732">
      <w:r>
        <w:rPr>
          <w:noProof/>
        </w:rPr>
        <w:drawing>
          <wp:inline distT="0" distB="0" distL="0" distR="0">
            <wp:extent cx="5281295" cy="3878580"/>
            <wp:effectExtent l="0" t="0" r="0" b="7620"/>
            <wp:docPr id="47" name="图片 47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Default="00297A9F" w:rsidP="001A1732"/>
    <w:p w:rsidR="00297A9F" w:rsidRPr="00297A9F" w:rsidRDefault="00297A9F" w:rsidP="00297A9F">
      <w:pPr>
        <w:ind w:firstLineChars="100" w:firstLine="280"/>
        <w:rPr>
          <w:rFonts w:ascii="微软雅黑" w:eastAsia="微软雅黑" w:hAnsi="微软雅黑"/>
          <w:sz w:val="28"/>
        </w:rPr>
      </w:pPr>
      <w:r w:rsidRPr="00297A9F">
        <w:rPr>
          <w:rFonts w:ascii="微软雅黑" w:eastAsia="微软雅黑" w:hAnsi="微软雅黑"/>
          <w:sz w:val="28"/>
        </w:rPr>
        <w:lastRenderedPageBreak/>
        <w:t>系统顺序图</w:t>
      </w:r>
      <w:r w:rsidRPr="00297A9F">
        <w:rPr>
          <w:rFonts w:ascii="微软雅黑" w:eastAsia="微软雅黑" w:hAnsi="微软雅黑" w:hint="eastAsia"/>
          <w:sz w:val="28"/>
        </w:rPr>
        <w:t>：</w:t>
      </w:r>
    </w:p>
    <w:p w:rsidR="00E527A0" w:rsidRDefault="001A1732" w:rsidP="00E527A0">
      <w:r>
        <w:rPr>
          <w:noProof/>
        </w:rPr>
        <w:drawing>
          <wp:inline distT="0" distB="0" distL="0" distR="0">
            <wp:extent cx="3109585" cy="8017007"/>
            <wp:effectExtent l="0" t="0" r="0" b="3175"/>
            <wp:docPr id="46" name="图片 46" descr="吴嘉荣-20期初建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吴嘉荣-20期初建账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64" cy="80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A0" w:rsidRPr="00E527A0" w:rsidRDefault="00E527A0" w:rsidP="00D1619E">
      <w:pPr>
        <w:ind w:firstLineChars="100" w:firstLine="280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E527A0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lastRenderedPageBreak/>
        <w:t>状态图：</w:t>
      </w:r>
    </w:p>
    <w:p w:rsidR="00E527A0" w:rsidRDefault="00E527A0" w:rsidP="00280746">
      <w:pPr>
        <w:jc w:val="left"/>
      </w:pPr>
      <w:r w:rsidRPr="00E527A0">
        <w:rPr>
          <w:noProof/>
        </w:rPr>
        <w:drawing>
          <wp:inline distT="0" distB="0" distL="0" distR="0" wp14:anchorId="3352D0A2" wp14:editId="0B1AAE26">
            <wp:extent cx="5759450" cy="4332605"/>
            <wp:effectExtent l="0" t="0" r="0" b="0"/>
            <wp:docPr id="66" name="图片 66" descr="C:\Users\Charles_M\Desktop\大二上\软工二\新建 好压 7Z 压缩文件\状态图-PNG格式\状态图-吴嘉荣-20期初建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Charles_M\Desktop\大二上\软工二\新建 好压 7Z 压缩文件\状态图-PNG格式\状态图-吴嘉荣-20期初建账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A0" w:rsidRDefault="00E527A0" w:rsidP="00280746">
      <w:pPr>
        <w:jc w:val="left"/>
      </w:pPr>
    </w:p>
    <w:p w:rsidR="00E527A0" w:rsidRDefault="00E527A0" w:rsidP="00280746">
      <w:pPr>
        <w:jc w:val="left"/>
      </w:pPr>
    </w:p>
    <w:p w:rsidR="00E527A0" w:rsidRDefault="00E527A0" w:rsidP="00280746">
      <w:pPr>
        <w:jc w:val="left"/>
      </w:pPr>
    </w:p>
    <w:p w:rsidR="00E527A0" w:rsidRDefault="00E527A0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552FC6" w:rsidRDefault="00552FC6" w:rsidP="00280746">
      <w:pPr>
        <w:jc w:val="left"/>
      </w:pP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1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1查询期</w:t>
        </w:r>
        <w:proofErr w:type="gramStart"/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初信息</w:t>
        </w:r>
        <w:proofErr w:type="gramEnd"/>
      </w:hyperlink>
      <w:bookmarkStart w:id="24" w:name="用例21"/>
      <w:bookmarkEnd w:id="24"/>
    </w:p>
    <w:p w:rsidR="00552FC6" w:rsidRDefault="00552FC6" w:rsidP="00552FC6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 w:rsidRPr="00552FC6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552FC6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03785F" w:rsidRDefault="0003785F" w:rsidP="0003785F">
      <w:r>
        <w:rPr>
          <w:noProof/>
        </w:rPr>
        <w:drawing>
          <wp:inline distT="0" distB="0" distL="0" distR="0">
            <wp:extent cx="5265420" cy="2049780"/>
            <wp:effectExtent l="0" t="0" r="0" b="7620"/>
            <wp:docPr id="49" name="图片 49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Default="00621A4B" w:rsidP="0003785F"/>
    <w:p w:rsidR="00621A4B" w:rsidRPr="00621A4B" w:rsidRDefault="00621A4B" w:rsidP="00621A4B">
      <w:pPr>
        <w:ind w:firstLineChars="100" w:firstLine="280"/>
        <w:rPr>
          <w:rFonts w:ascii="微软雅黑" w:eastAsia="微软雅黑" w:hAnsi="微软雅黑"/>
          <w:sz w:val="28"/>
        </w:rPr>
      </w:pPr>
      <w:r w:rsidRPr="00621A4B">
        <w:rPr>
          <w:rFonts w:ascii="微软雅黑" w:eastAsia="微软雅黑" w:hAnsi="微软雅黑"/>
          <w:sz w:val="28"/>
        </w:rPr>
        <w:lastRenderedPageBreak/>
        <w:t>系统顺序图</w:t>
      </w:r>
      <w:r w:rsidRPr="00621A4B">
        <w:rPr>
          <w:rFonts w:ascii="微软雅黑" w:eastAsia="微软雅黑" w:hAnsi="微软雅黑" w:hint="eastAsia"/>
          <w:sz w:val="28"/>
        </w:rPr>
        <w:t>：</w:t>
      </w:r>
    </w:p>
    <w:p w:rsidR="00C56296" w:rsidRDefault="0003785F" w:rsidP="0003785F">
      <w:r>
        <w:rPr>
          <w:noProof/>
        </w:rPr>
        <w:drawing>
          <wp:inline distT="0" distB="0" distL="0" distR="0">
            <wp:extent cx="4761230" cy="6101080"/>
            <wp:effectExtent l="0" t="0" r="1270" b="0"/>
            <wp:docPr id="48" name="图片 48" descr="吴嘉荣-21查询期初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吴嘉荣-21查询期初信息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60" w:rsidRDefault="002C5C60" w:rsidP="0003785F"/>
    <w:p w:rsidR="002C5C60" w:rsidRDefault="002C5C60" w:rsidP="0003785F"/>
    <w:p w:rsidR="002C5C60" w:rsidRDefault="002C5C60" w:rsidP="0003785F"/>
    <w:p w:rsidR="002C5C60" w:rsidRDefault="002C5C60" w:rsidP="0003785F"/>
    <w:p w:rsidR="002C5C60" w:rsidRDefault="002C5C60" w:rsidP="0003785F"/>
    <w:p w:rsidR="002C5C60" w:rsidRDefault="002C5C60" w:rsidP="0003785F"/>
    <w:p w:rsidR="002C5C60" w:rsidRDefault="002C5C60" w:rsidP="0003785F"/>
    <w:p w:rsidR="002C5C60" w:rsidRDefault="002C5C60" w:rsidP="0003785F"/>
    <w:p w:rsidR="002C5C60" w:rsidRDefault="002C5C60" w:rsidP="0003785F"/>
    <w:p w:rsidR="002C5C60" w:rsidRPr="0003785F" w:rsidRDefault="002C5C60" w:rsidP="0003785F"/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2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2查询系统日志</w:t>
        </w:r>
      </w:hyperlink>
      <w:bookmarkStart w:id="25" w:name="用例22"/>
      <w:bookmarkEnd w:id="25"/>
    </w:p>
    <w:p w:rsidR="009A1B51" w:rsidRPr="009A1B51" w:rsidRDefault="009A1B51" w:rsidP="009A1B51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9A1B51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9A1B51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104518" w:rsidRDefault="00104518" w:rsidP="00104518">
      <w:r>
        <w:rPr>
          <w:noProof/>
        </w:rPr>
        <w:drawing>
          <wp:inline distT="0" distB="0" distL="0" distR="0">
            <wp:extent cx="5265420" cy="1466215"/>
            <wp:effectExtent l="0" t="0" r="0" b="635"/>
            <wp:docPr id="51" name="图片 51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B51" w:rsidRDefault="009A1B51" w:rsidP="009A1B51">
      <w:pPr>
        <w:ind w:firstLineChars="100" w:firstLine="280"/>
      </w:pPr>
      <w:r w:rsidRPr="009A1B51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系统顺序图：</w:t>
      </w:r>
    </w:p>
    <w:p w:rsidR="00104518" w:rsidRDefault="00104518" w:rsidP="00104518">
      <w:r>
        <w:rPr>
          <w:noProof/>
        </w:rPr>
        <w:drawing>
          <wp:inline distT="0" distB="0" distL="0" distR="0">
            <wp:extent cx="5265420" cy="4902835"/>
            <wp:effectExtent l="0" t="0" r="0" b="0"/>
            <wp:docPr id="50" name="图片 50" descr="程翔-22查看财务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程翔-22查看财务报表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F0" w:rsidRDefault="00062EF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104518" w:rsidRDefault="00104518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E2140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3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3</w:t>
        </w:r>
      </w:hyperlink>
      <w:bookmarkStart w:id="26" w:name="用例23"/>
      <w:bookmarkEnd w:id="26"/>
      <w:r w:rsidR="00FE2140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>审判单据</w:t>
      </w:r>
    </w:p>
    <w:p w:rsidR="00BA39F0" w:rsidRPr="00BA39F0" w:rsidRDefault="00BA39F0" w:rsidP="00BA39F0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BA39F0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BA39F0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7B2DC4" w:rsidRDefault="007B2DC4" w:rsidP="007B2DC4">
      <w:r w:rsidRPr="00311034">
        <w:rPr>
          <w:noProof/>
          <w:vertAlign w:val="subscript"/>
        </w:rPr>
        <w:drawing>
          <wp:inline distT="0" distB="0" distL="0" distR="0">
            <wp:extent cx="5270500" cy="3217545"/>
            <wp:effectExtent l="0" t="0" r="6350" b="1905"/>
            <wp:docPr id="53" name="图片 53" descr="2输入新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2输入新订单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Default="00BA39F0" w:rsidP="007B2DC4"/>
    <w:p w:rsidR="00BA39F0" w:rsidRPr="00BA39F0" w:rsidRDefault="00BA39F0" w:rsidP="00BA39F0">
      <w:pPr>
        <w:ind w:firstLineChars="100" w:firstLine="280"/>
        <w:rPr>
          <w:rFonts w:ascii="微软雅黑" w:eastAsia="微软雅黑" w:hAnsi="微软雅黑"/>
          <w:sz w:val="28"/>
        </w:rPr>
      </w:pPr>
      <w:r w:rsidRPr="00BA39F0">
        <w:rPr>
          <w:rFonts w:ascii="微软雅黑" w:eastAsia="微软雅黑" w:hAnsi="微软雅黑"/>
          <w:sz w:val="28"/>
        </w:rPr>
        <w:lastRenderedPageBreak/>
        <w:t>系统顺序图</w:t>
      </w:r>
      <w:r w:rsidRPr="00BA39F0">
        <w:rPr>
          <w:rFonts w:ascii="微软雅黑" w:eastAsia="微软雅黑" w:hAnsi="微软雅黑" w:hint="eastAsia"/>
          <w:sz w:val="28"/>
        </w:rPr>
        <w:t>：</w:t>
      </w:r>
    </w:p>
    <w:p w:rsidR="007B2DC4" w:rsidRDefault="007B2DC4" w:rsidP="007B2DC4">
      <w:r>
        <w:rPr>
          <w:noProof/>
        </w:rPr>
        <w:drawing>
          <wp:inline distT="0" distB="0" distL="0" distR="0">
            <wp:extent cx="5270500" cy="6176645"/>
            <wp:effectExtent l="0" t="0" r="6350" b="0"/>
            <wp:docPr id="52" name="图片 52" descr="程翔-23审批单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程翔-23审批单据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1A" w:rsidRDefault="00997D1A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7B2DC4" w:rsidRDefault="007B2DC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7B2DC4" w:rsidRDefault="007B2DC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7B2DC4" w:rsidRDefault="007B2DC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7B2DC4" w:rsidRPr="00D5067E" w:rsidRDefault="007B2DC4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934BE9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4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4</w:t>
        </w:r>
      </w:hyperlink>
      <w:bookmarkStart w:id="27" w:name="用例24"/>
      <w:bookmarkEnd w:id="27"/>
      <w:r w:rsidR="00934BE9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>管理机构</w:t>
      </w:r>
    </w:p>
    <w:p w:rsidR="00F0503F" w:rsidRDefault="00F0503F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F0503F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F0503F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311034" w:rsidRDefault="0082282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r w:rsidRPr="00822825">
        <w:rPr>
          <w:rFonts w:ascii="微软雅黑" w:eastAsia="微软雅黑" w:hAnsi="微软雅黑"/>
          <w:noProof/>
          <w:color w:val="171717" w:themeColor="background2" w:themeShade="1A"/>
          <w:sz w:val="36"/>
          <w:szCs w:val="36"/>
        </w:rPr>
        <w:drawing>
          <wp:inline distT="0" distB="0" distL="0" distR="0">
            <wp:extent cx="5759450" cy="2780710"/>
            <wp:effectExtent l="0" t="0" r="0" b="635"/>
            <wp:docPr id="55" name="图片 55" descr="C:\Users\Charles_M\Desktop\大二上\软工二\新建 好压 7Z 压缩文件\概念类图（名称正确）\概念类图jpg\管理机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Charles_M\Desktop\大二上\软工二\新建 好压 7Z 压缩文件\概念类图（名称正确）\概念类图jpg\管理机构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Default="00F0503F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0503F" w:rsidRPr="00F0503F" w:rsidRDefault="00F0503F" w:rsidP="00F0503F">
      <w:pPr>
        <w:ind w:firstLineChars="100" w:firstLine="280"/>
        <w:jc w:val="lef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F0503F"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lastRenderedPageBreak/>
        <w:t>系统顺序图</w:t>
      </w:r>
      <w:r w:rsidRPr="00F0503F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>：</w:t>
      </w:r>
    </w:p>
    <w:p w:rsidR="00311034" w:rsidRDefault="00B445EF" w:rsidP="00280746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eastAsia="微软雅黑" w:hAnsi="微软雅黑"/>
          <w:color w:val="171717" w:themeColor="background2" w:themeShade="1A"/>
          <w:sz w:val="36"/>
          <w:szCs w:val="36"/>
        </w:rPr>
        <w:softHyphen/>
      </w:r>
      <w:r>
        <w:rPr>
          <w:rFonts w:ascii="微软雅黑" w:eastAsia="微软雅黑" w:hAnsi="微软雅黑"/>
          <w:color w:val="171717" w:themeColor="background2" w:themeShade="1A"/>
          <w:sz w:val="36"/>
          <w:szCs w:val="36"/>
        </w:rPr>
        <w:softHyphen/>
      </w:r>
      <w:r w:rsidR="00A27B51" w:rsidRPr="00A27B5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27B51" w:rsidRPr="00A27B51">
        <w:rPr>
          <w:rFonts w:ascii="微软雅黑" w:eastAsia="微软雅黑" w:hAnsi="微软雅黑"/>
          <w:noProof/>
          <w:color w:val="171717" w:themeColor="background2" w:themeShade="1A"/>
          <w:sz w:val="36"/>
          <w:szCs w:val="36"/>
        </w:rPr>
        <w:drawing>
          <wp:inline distT="0" distB="0" distL="0" distR="0">
            <wp:extent cx="4788805" cy="7733937"/>
            <wp:effectExtent l="0" t="0" r="0" b="635"/>
            <wp:docPr id="56" name="图片 56" descr="C:\Users\Charles_M\Desktop\大二上\软工二\新建 好压 7Z 压缩文件\系统顺序图-PNG格式\程翔-24管理机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Charles_M\Desktop\大二上\软工二\新建 好压 7Z 压缩文件\系统顺序图-PNG格式\程翔-24管理机构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58" cy="77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CA" w:rsidRDefault="000B45CA" w:rsidP="00280746">
      <w:pPr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60F9" w:rsidRPr="00C51B63" w:rsidRDefault="0013295B" w:rsidP="00C51B63">
      <w:pPr>
        <w:ind w:firstLineChars="100" w:firstLine="280"/>
        <w:jc w:val="lef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C51B63"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lastRenderedPageBreak/>
        <w:t>状态图</w:t>
      </w:r>
      <w:r w:rsidRPr="00C51B63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>：</w:t>
      </w:r>
    </w:p>
    <w:p w:rsidR="003E60F9" w:rsidRDefault="0013295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r w:rsidRPr="003E60F9">
        <w:rPr>
          <w:rFonts w:ascii="微软雅黑" w:eastAsia="微软雅黑" w:hAnsi="微软雅黑"/>
          <w:noProof/>
          <w:color w:val="171717" w:themeColor="background2" w:themeShade="1A"/>
          <w:sz w:val="36"/>
          <w:szCs w:val="36"/>
        </w:rPr>
        <w:drawing>
          <wp:inline distT="0" distB="0" distL="0" distR="0" wp14:anchorId="70948028" wp14:editId="0C05821C">
            <wp:extent cx="5759450" cy="4958080"/>
            <wp:effectExtent l="0" t="0" r="0" b="0"/>
            <wp:docPr id="65" name="图片 65" descr="C:\Users\Charles_M\Desktop\大二上\软工二\新建 好压 7Z 压缩文件\状态图-PNG格式\状态图-程翔-24管理机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Charles_M\Desktop\大二上\软工二\新建 好压 7Z 压缩文件\状态图-PNG格式\状态图-程翔-24管理机构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F9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E60F9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E60F9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E60F9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E60F9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E60F9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EC717B" w:rsidRDefault="00EC717B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E60F9" w:rsidRPr="00D5067E" w:rsidRDefault="003E60F9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5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5调整薪水策略</w:t>
        </w:r>
      </w:hyperlink>
      <w:bookmarkStart w:id="28" w:name="用例25"/>
      <w:bookmarkEnd w:id="28"/>
    </w:p>
    <w:p w:rsidR="00F75930" w:rsidRDefault="00F75930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 xml:space="preserve"> </w:t>
      </w:r>
      <w:r w:rsidRPr="00F75930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Pr="00F75930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A27B51" w:rsidRDefault="004C5853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r w:rsidRPr="004C5853">
        <w:rPr>
          <w:rFonts w:ascii="微软雅黑" w:eastAsia="微软雅黑" w:hAnsi="微软雅黑"/>
          <w:noProof/>
          <w:color w:val="171717" w:themeColor="background2" w:themeShade="1A"/>
          <w:sz w:val="36"/>
          <w:szCs w:val="36"/>
        </w:rPr>
        <w:drawing>
          <wp:inline distT="0" distB="0" distL="0" distR="0">
            <wp:extent cx="5759450" cy="5033232"/>
            <wp:effectExtent l="0" t="0" r="0" b="0"/>
            <wp:docPr id="57" name="图片 57" descr="C:\Users\Charles_M\Desktop\大二上\软工二\新建 好压 7Z 压缩文件\概念类图（名称正确）\概念类图jpg\修改薪水策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Charles_M\Desktop\大二上\软工二\新建 好压 7Z 压缩文件\概念类图（名称正确）\概念类图jpg\修改薪水策略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Default="00F75930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F75930" w:rsidRPr="00F75930" w:rsidRDefault="00F75930" w:rsidP="00F75930">
      <w:pPr>
        <w:ind w:firstLineChars="100" w:firstLine="280"/>
        <w:jc w:val="left"/>
        <w:rPr>
          <w:rFonts w:ascii="微软雅黑" w:eastAsia="微软雅黑" w:hAnsi="微软雅黑"/>
          <w:color w:val="171717" w:themeColor="background2" w:themeShade="1A"/>
          <w:sz w:val="28"/>
          <w:szCs w:val="36"/>
        </w:rPr>
      </w:pPr>
      <w:r w:rsidRPr="00F75930">
        <w:rPr>
          <w:rFonts w:ascii="微软雅黑" w:eastAsia="微软雅黑" w:hAnsi="微软雅黑"/>
          <w:color w:val="171717" w:themeColor="background2" w:themeShade="1A"/>
          <w:sz w:val="28"/>
          <w:szCs w:val="36"/>
        </w:rPr>
        <w:lastRenderedPageBreak/>
        <w:t>系统顺序图</w:t>
      </w:r>
      <w:r w:rsidRPr="00F75930">
        <w:rPr>
          <w:rFonts w:ascii="微软雅黑" w:eastAsia="微软雅黑" w:hAnsi="微软雅黑" w:hint="eastAsia"/>
          <w:color w:val="171717" w:themeColor="background2" w:themeShade="1A"/>
          <w:sz w:val="28"/>
          <w:szCs w:val="36"/>
        </w:rPr>
        <w:t>：</w:t>
      </w:r>
    </w:p>
    <w:p w:rsidR="004C5853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  <w:r w:rsidRPr="003B78B5">
        <w:rPr>
          <w:rFonts w:ascii="微软雅黑" w:eastAsia="微软雅黑" w:hAnsi="微软雅黑"/>
          <w:noProof/>
          <w:color w:val="171717" w:themeColor="background2" w:themeShade="1A"/>
          <w:sz w:val="36"/>
          <w:szCs w:val="36"/>
        </w:rPr>
        <w:drawing>
          <wp:inline distT="0" distB="0" distL="0" distR="0">
            <wp:extent cx="5759450" cy="4440393"/>
            <wp:effectExtent l="0" t="0" r="0" b="0"/>
            <wp:docPr id="58" name="图片 58" descr="C:\Users\Charles_M\Desktop\大二上\软工二\新建 好压 7Z 压缩文件\系统顺序图-PNG格式\程翔-25调整薪水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Charles_M\Desktop\大二上\软工二\新建 好压 7Z 压缩文件\系统顺序图-PNG格式\程翔-25调整薪水策略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4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3B78B5" w:rsidRPr="00D5067E" w:rsidRDefault="003B78B5" w:rsidP="00280746">
      <w:pPr>
        <w:jc w:val="left"/>
        <w:rPr>
          <w:rFonts w:ascii="微软雅黑" w:eastAsia="微软雅黑" w:hAnsi="微软雅黑"/>
          <w:color w:val="171717" w:themeColor="background2" w:themeShade="1A"/>
          <w:sz w:val="36"/>
          <w:szCs w:val="36"/>
        </w:rPr>
      </w:pPr>
    </w:p>
    <w:p w:rsidR="00644C5C" w:rsidRDefault="00994C7C" w:rsidP="00280746">
      <w:pPr>
        <w:jc w:val="left"/>
        <w:rPr>
          <w:rFonts w:ascii="微软雅黑" w:eastAsia="微软雅黑" w:hAnsi="微软雅黑"/>
          <w:sz w:val="36"/>
          <w:szCs w:val="36"/>
        </w:rPr>
      </w:pPr>
      <w:hyperlink w:anchor="用例26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6</w:t>
        </w:r>
      </w:hyperlink>
      <w:bookmarkStart w:id="29" w:name="用例26"/>
      <w:bookmarkEnd w:id="29"/>
      <w:r w:rsidR="00934BE9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>修改系统常量</w:t>
      </w:r>
      <w:r w:rsidR="00934BE9" w:rsidRPr="00D5067E">
        <w:rPr>
          <w:rFonts w:ascii="微软雅黑" w:eastAsia="微软雅黑" w:hAnsi="微软雅黑"/>
          <w:sz w:val="36"/>
          <w:szCs w:val="36"/>
        </w:rPr>
        <w:t xml:space="preserve"> </w:t>
      </w:r>
    </w:p>
    <w:p w:rsidR="004F211F" w:rsidRPr="004F211F" w:rsidRDefault="004F211F" w:rsidP="004F211F">
      <w:pPr>
        <w:ind w:firstLineChars="100" w:firstLine="280"/>
        <w:jc w:val="left"/>
        <w:rPr>
          <w:rFonts w:ascii="微软雅黑" w:eastAsia="微软雅黑" w:hAnsi="微软雅黑"/>
          <w:sz w:val="28"/>
          <w:szCs w:val="36"/>
        </w:rPr>
      </w:pPr>
      <w:r w:rsidRPr="004F211F">
        <w:rPr>
          <w:rFonts w:ascii="微软雅黑" w:eastAsia="微软雅黑" w:hAnsi="微软雅黑"/>
          <w:sz w:val="28"/>
          <w:szCs w:val="36"/>
        </w:rPr>
        <w:t>概念类图</w:t>
      </w:r>
      <w:r w:rsidRPr="004F211F">
        <w:rPr>
          <w:rFonts w:ascii="微软雅黑" w:eastAsia="微软雅黑" w:hAnsi="微软雅黑" w:hint="eastAsia"/>
          <w:sz w:val="28"/>
          <w:szCs w:val="36"/>
        </w:rPr>
        <w:t>：</w:t>
      </w:r>
    </w:p>
    <w:p w:rsidR="00CD3112" w:rsidRDefault="005D6258" w:rsidP="00280746">
      <w:pPr>
        <w:jc w:val="left"/>
        <w:rPr>
          <w:rFonts w:ascii="微软雅黑" w:eastAsia="微软雅黑" w:hAnsi="微软雅黑"/>
          <w:sz w:val="36"/>
          <w:szCs w:val="36"/>
        </w:rPr>
      </w:pPr>
      <w:r w:rsidRPr="005D6258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3434173"/>
            <wp:effectExtent l="0" t="0" r="0" b="0"/>
            <wp:docPr id="59" name="图片 59" descr="C:\Users\Charles_M\Desktop\大二上\软工二\新建 好压 7Z 压缩文件\概念类图（名称正确）\概念类图jpg\修改系统常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Charles_M\Desktop\大二上\软工二\新建 好压 7Z 压缩文件\概念类图（名称正确）\概念类图jpg\修改系统常量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Default="004F211F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4F211F" w:rsidRPr="004F211F" w:rsidRDefault="004F211F" w:rsidP="004F211F">
      <w:pPr>
        <w:ind w:firstLineChars="100" w:firstLine="280"/>
        <w:jc w:val="left"/>
        <w:rPr>
          <w:rFonts w:ascii="微软雅黑" w:eastAsia="微软雅黑" w:hAnsi="微软雅黑"/>
          <w:sz w:val="28"/>
          <w:szCs w:val="36"/>
        </w:rPr>
      </w:pPr>
      <w:r w:rsidRPr="004F211F">
        <w:rPr>
          <w:rFonts w:ascii="微软雅黑" w:eastAsia="微软雅黑" w:hAnsi="微软雅黑"/>
          <w:sz w:val="28"/>
          <w:szCs w:val="36"/>
        </w:rPr>
        <w:lastRenderedPageBreak/>
        <w:t>系统顺序图</w:t>
      </w:r>
      <w:r w:rsidRPr="004F211F">
        <w:rPr>
          <w:rFonts w:ascii="微软雅黑" w:eastAsia="微软雅黑" w:hAnsi="微软雅黑" w:hint="eastAsia"/>
          <w:sz w:val="28"/>
          <w:szCs w:val="36"/>
        </w:rPr>
        <w:t>：</w:t>
      </w:r>
    </w:p>
    <w:p w:rsidR="005D6258" w:rsidRDefault="006D00F6" w:rsidP="00280746">
      <w:pPr>
        <w:jc w:val="left"/>
        <w:rPr>
          <w:rFonts w:ascii="微软雅黑" w:eastAsia="微软雅黑" w:hAnsi="微软雅黑"/>
          <w:sz w:val="36"/>
          <w:szCs w:val="36"/>
        </w:rPr>
      </w:pPr>
      <w:r w:rsidRPr="006D00F6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6125823"/>
            <wp:effectExtent l="0" t="0" r="0" b="8890"/>
            <wp:docPr id="60" name="图片 60" descr="C:\Users\Charles_M\Desktop\大二上\软工二\新建 好压 7Z 压缩文件\系统顺序图-PNG格式\程翔-26修改系统常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Charles_M\Desktop\大二上\软工二\新建 好压 7Z 压缩文件\系统顺序图-PNG格式\程翔-26修改系统常量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0F6" w:rsidRDefault="006D00F6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D00F6" w:rsidRDefault="006D00F6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D00F6" w:rsidRDefault="006D00F6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D00F6" w:rsidRDefault="006D00F6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D00F6" w:rsidRPr="00D5067E" w:rsidRDefault="006D00F6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934BE9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7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7</w:t>
        </w:r>
      </w:hyperlink>
      <w:bookmarkStart w:id="30" w:name="用例27"/>
      <w:bookmarkEnd w:id="30"/>
      <w:r w:rsidR="00934BE9"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t>查询系统日志</w:t>
      </w:r>
    </w:p>
    <w:p w:rsidR="00F67105" w:rsidRDefault="00F6710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 w:hint="eastAsia"/>
          <w:color w:val="171717" w:themeColor="background2" w:themeShade="1A"/>
          <w:sz w:val="36"/>
          <w:szCs w:val="36"/>
          <w:u w:val="none"/>
        </w:rPr>
        <w:t xml:space="preserve"> </w:t>
      </w:r>
      <w:r w:rsidRPr="00F67105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概念类图：</w:t>
      </w:r>
    </w:p>
    <w:p w:rsidR="009A6432" w:rsidRDefault="008F713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in">
            <v:imagedata r:id="rId68" o:title="查询系统日志"/>
          </v:shape>
        </w:pict>
      </w:r>
    </w:p>
    <w:p w:rsidR="00F67105" w:rsidRPr="00F67105" w:rsidRDefault="00F67105" w:rsidP="00F67105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F67105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系统顺序图</w:t>
      </w:r>
      <w:r w:rsidRPr="00F67105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714412" w:rsidRDefault="0085463E" w:rsidP="00280746">
      <w:pPr>
        <w:jc w:val="left"/>
        <w:rPr>
          <w:rFonts w:ascii="微软雅黑" w:eastAsia="微软雅黑" w:hAnsi="微软雅黑"/>
          <w:sz w:val="36"/>
          <w:szCs w:val="36"/>
        </w:rPr>
      </w:pPr>
      <w:r w:rsidRPr="0085463E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3590006"/>
            <wp:effectExtent l="0" t="0" r="0" b="0"/>
            <wp:docPr id="61" name="图片 61" descr="C:\Users\Charles_M\Desktop\大二上\软工二\新建 好压 7Z 压缩文件\系统顺序图-PNG格式\程翔-27查询系统日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Charles_M\Desktop\大二上\软工二\新建 好压 7Z 压缩文件\系统顺序图-PNG格式\程翔-27查询系统日志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3E" w:rsidRDefault="0085463E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85463E" w:rsidRDefault="0085463E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85463E" w:rsidRDefault="0085463E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85463E" w:rsidRPr="00D5067E" w:rsidRDefault="0085463E" w:rsidP="00280746">
      <w:pPr>
        <w:jc w:val="left"/>
        <w:rPr>
          <w:rFonts w:ascii="微软雅黑" w:eastAsia="微软雅黑" w:hAnsi="微软雅黑"/>
          <w:sz w:val="36"/>
          <w:szCs w:val="36"/>
        </w:rPr>
      </w:pPr>
    </w:p>
    <w:p w:rsidR="00644C5C" w:rsidRDefault="00994C7C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hyperlink w:anchor="用例28" w:history="1">
        <w:r w:rsidR="00B61F5A" w:rsidRPr="00B61F5A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用例</w:t>
        </w:r>
        <w:r w:rsidR="00644C5C" w:rsidRPr="00D5067E">
          <w:rPr>
            <w:rStyle w:val="a5"/>
            <w:rFonts w:ascii="微软雅黑" w:eastAsia="微软雅黑" w:hAnsi="微软雅黑"/>
            <w:color w:val="171717" w:themeColor="background2" w:themeShade="1A"/>
            <w:sz w:val="36"/>
            <w:szCs w:val="36"/>
            <w:u w:val="none"/>
          </w:rPr>
          <w:t>28管理账户信息</w:t>
        </w:r>
      </w:hyperlink>
      <w:bookmarkStart w:id="31" w:name="用例28"/>
      <w:bookmarkEnd w:id="31"/>
    </w:p>
    <w:p w:rsidR="004903D5" w:rsidRPr="00F67105" w:rsidRDefault="00293179" w:rsidP="00F67105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F67105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t>概念类图</w:t>
      </w:r>
      <w:r w:rsidR="00157EAA" w:rsidRPr="00F67105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DB6F94" w:rsidRDefault="009A5FFB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 w:rsidRPr="009A5FFB">
        <w:rPr>
          <w:rStyle w:val="a5"/>
          <w:rFonts w:ascii="微软雅黑" w:eastAsia="微软雅黑" w:hAnsi="微软雅黑"/>
          <w:noProof/>
          <w:color w:val="171717" w:themeColor="background2" w:themeShade="1A"/>
          <w:sz w:val="36"/>
          <w:szCs w:val="36"/>
          <w:u w:val="none"/>
        </w:rPr>
        <w:drawing>
          <wp:inline distT="0" distB="0" distL="0" distR="0">
            <wp:extent cx="5046980" cy="1235075"/>
            <wp:effectExtent l="0" t="0" r="1270" b="3175"/>
            <wp:docPr id="62" name="图片 62" descr="C:\Users\Charles_M\Desktop\大二上\软工二\新建 好压 7Z 压缩文件\概念类图（名称正确）\概念类图jpg\管理账户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Charles_M\Desktop\大二上\软工二\新建 好压 7Z 压缩文件\概念类图（名称正确）\概念类图jpg\管理账户信息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D5" w:rsidRDefault="004903D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4903D5" w:rsidRDefault="004903D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4903D5" w:rsidRDefault="004903D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4903D5" w:rsidRDefault="004903D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4903D5" w:rsidRDefault="004903D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Default="00B073AA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B073AA" w:rsidRPr="004A3E44" w:rsidRDefault="00B073AA" w:rsidP="00F67105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4A3E44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lastRenderedPageBreak/>
        <w:t>系统顺序图</w:t>
      </w:r>
      <w:r w:rsidRPr="004A3E44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9A5FFB" w:rsidRDefault="00866C8F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  <w:r w:rsidRPr="00866C8F">
        <w:rPr>
          <w:rStyle w:val="a5"/>
          <w:rFonts w:ascii="微软雅黑" w:eastAsia="微软雅黑" w:hAnsi="微软雅黑"/>
          <w:noProof/>
          <w:color w:val="171717" w:themeColor="background2" w:themeShade="1A"/>
          <w:sz w:val="36"/>
          <w:szCs w:val="36"/>
          <w:u w:val="none"/>
        </w:rPr>
        <w:drawing>
          <wp:inline distT="0" distB="0" distL="0" distR="0">
            <wp:extent cx="4572000" cy="6958965"/>
            <wp:effectExtent l="0" t="0" r="0" b="0"/>
            <wp:docPr id="63" name="图片 63" descr="C:\Users\Charles_M\Desktop\大二上\软工二\新建 好压 7Z 压缩文件\系统顺序图-PNG格式\孟鑫-28管理账户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Charles_M\Desktop\大二上\软工二\新建 好压 7Z 压缩文件\系统顺序图-PNG格式\孟鑫-28管理账户信息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105" w:rsidRDefault="00F6710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F67105" w:rsidRDefault="00F6710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F67105" w:rsidRDefault="00F67105" w:rsidP="00280746">
      <w:pPr>
        <w:jc w:val="left"/>
        <w:rPr>
          <w:rStyle w:val="a5"/>
          <w:rFonts w:ascii="微软雅黑" w:eastAsia="微软雅黑" w:hAnsi="微软雅黑"/>
          <w:color w:val="171717" w:themeColor="background2" w:themeShade="1A"/>
          <w:sz w:val="36"/>
          <w:szCs w:val="36"/>
          <w:u w:val="none"/>
        </w:rPr>
      </w:pPr>
    </w:p>
    <w:p w:rsidR="00F901A8" w:rsidRPr="004A3E44" w:rsidRDefault="00F901A8" w:rsidP="00F67105">
      <w:pPr>
        <w:ind w:firstLineChars="100" w:firstLine="280"/>
        <w:jc w:val="left"/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</w:pPr>
      <w:r w:rsidRPr="004A3E44">
        <w:rPr>
          <w:rStyle w:val="a5"/>
          <w:rFonts w:ascii="微软雅黑" w:eastAsia="微软雅黑" w:hAnsi="微软雅黑"/>
          <w:color w:val="171717" w:themeColor="background2" w:themeShade="1A"/>
          <w:sz w:val="28"/>
          <w:szCs w:val="36"/>
          <w:u w:val="none"/>
        </w:rPr>
        <w:lastRenderedPageBreak/>
        <w:t>状态图</w:t>
      </w:r>
      <w:r w:rsidRPr="004A3E44">
        <w:rPr>
          <w:rStyle w:val="a5"/>
          <w:rFonts w:ascii="微软雅黑" w:eastAsia="微软雅黑" w:hAnsi="微软雅黑" w:hint="eastAsia"/>
          <w:color w:val="171717" w:themeColor="background2" w:themeShade="1A"/>
          <w:sz w:val="28"/>
          <w:szCs w:val="36"/>
          <w:u w:val="none"/>
        </w:rPr>
        <w:t>：</w:t>
      </w:r>
    </w:p>
    <w:p w:rsidR="00DB6F94" w:rsidRPr="00D5067E" w:rsidRDefault="00F901A8" w:rsidP="00280746">
      <w:pPr>
        <w:jc w:val="left"/>
        <w:rPr>
          <w:rFonts w:ascii="微软雅黑" w:eastAsia="微软雅黑" w:hAnsi="微软雅黑"/>
          <w:sz w:val="36"/>
          <w:szCs w:val="36"/>
        </w:rPr>
      </w:pPr>
      <w:r w:rsidRPr="00F901A8">
        <w:rPr>
          <w:rFonts w:ascii="微软雅黑" w:eastAsia="微软雅黑" w:hAnsi="微软雅黑"/>
          <w:noProof/>
          <w:sz w:val="36"/>
          <w:szCs w:val="36"/>
        </w:rPr>
        <w:drawing>
          <wp:inline distT="0" distB="0" distL="0" distR="0">
            <wp:extent cx="5759450" cy="4403923"/>
            <wp:effectExtent l="0" t="0" r="0" b="0"/>
            <wp:docPr id="64" name="图片 64" descr="C:\Users\Charles_M\Desktop\大二上\软工二\新建 好压 7Z 压缩文件\状态图-PNG格式\状态图-孟鑫-28管理账户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Charles_M\Desktop\大二上\软工二\新建 好压 7Z 压缩文件\状态图-PNG格式\状态图-孟鑫-28管理账户信息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0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64" w:rsidRDefault="00994C7C"/>
    <w:sectPr w:rsidR="00F15764" w:rsidSect="000350D5">
      <w:headerReference w:type="default" r:id="rId73"/>
      <w:footerReference w:type="default" r:id="rId74"/>
      <w:pgSz w:w="11906" w:h="16838"/>
      <w:pgMar w:top="1440" w:right="1418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7C" w:rsidRDefault="00994C7C" w:rsidP="00644C5C">
      <w:r>
        <w:separator/>
      </w:r>
    </w:p>
  </w:endnote>
  <w:endnote w:type="continuationSeparator" w:id="0">
    <w:p w:rsidR="00994C7C" w:rsidRDefault="00994C7C" w:rsidP="0064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748877"/>
      <w:docPartObj>
        <w:docPartGallery w:val="Page Numbers (Bottom of Page)"/>
        <w:docPartUnique/>
      </w:docPartObj>
    </w:sdtPr>
    <w:sdtEndPr/>
    <w:sdtContent>
      <w:p w:rsidR="000350D5" w:rsidRDefault="000350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3C" w:rsidRPr="008F713C">
          <w:rPr>
            <w:noProof/>
            <w:lang w:val="zh-CN"/>
          </w:rPr>
          <w:t>12</w:t>
        </w:r>
        <w:r>
          <w:fldChar w:fldCharType="end"/>
        </w:r>
      </w:p>
    </w:sdtContent>
  </w:sdt>
  <w:p w:rsidR="000350D5" w:rsidRDefault="000350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7C" w:rsidRDefault="00994C7C" w:rsidP="00644C5C">
      <w:r>
        <w:separator/>
      </w:r>
    </w:p>
  </w:footnote>
  <w:footnote w:type="continuationSeparator" w:id="0">
    <w:p w:rsidR="00994C7C" w:rsidRDefault="00994C7C" w:rsidP="0064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0D5" w:rsidRDefault="000350D5">
    <w:pPr>
      <w:pStyle w:val="a3"/>
    </w:pPr>
    <w:r>
      <w:rPr>
        <w:rFonts w:hint="eastAsia"/>
      </w:rPr>
      <w:t xml:space="preserve">                                   </w:t>
    </w:r>
    <w:r>
      <w:t>需求分析模型</w:t>
    </w:r>
  </w:p>
  <w:p w:rsidR="000350D5" w:rsidRDefault="000350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E8"/>
    <w:rsid w:val="00000C51"/>
    <w:rsid w:val="000350D5"/>
    <w:rsid w:val="0003722F"/>
    <w:rsid w:val="0003785F"/>
    <w:rsid w:val="0004734E"/>
    <w:rsid w:val="00053C8F"/>
    <w:rsid w:val="00062EF0"/>
    <w:rsid w:val="00073DE2"/>
    <w:rsid w:val="0007501B"/>
    <w:rsid w:val="000765CA"/>
    <w:rsid w:val="000B3466"/>
    <w:rsid w:val="000B45CA"/>
    <w:rsid w:val="000D4C95"/>
    <w:rsid w:val="000D60BA"/>
    <w:rsid w:val="000F14A8"/>
    <w:rsid w:val="0010170B"/>
    <w:rsid w:val="001023E3"/>
    <w:rsid w:val="00104518"/>
    <w:rsid w:val="00104691"/>
    <w:rsid w:val="00107593"/>
    <w:rsid w:val="001220BB"/>
    <w:rsid w:val="001245EE"/>
    <w:rsid w:val="001316F3"/>
    <w:rsid w:val="0013295B"/>
    <w:rsid w:val="001420FE"/>
    <w:rsid w:val="00157B64"/>
    <w:rsid w:val="00157EAA"/>
    <w:rsid w:val="00163688"/>
    <w:rsid w:val="00172479"/>
    <w:rsid w:val="001A1732"/>
    <w:rsid w:val="001B28F1"/>
    <w:rsid w:val="001D086D"/>
    <w:rsid w:val="001D10DB"/>
    <w:rsid w:val="002251B1"/>
    <w:rsid w:val="00280746"/>
    <w:rsid w:val="00280FF2"/>
    <w:rsid w:val="00293179"/>
    <w:rsid w:val="00297A9F"/>
    <w:rsid w:val="00297B17"/>
    <w:rsid w:val="002B1A1A"/>
    <w:rsid w:val="002C5C60"/>
    <w:rsid w:val="002D05C2"/>
    <w:rsid w:val="002D3CCE"/>
    <w:rsid w:val="002F7EAE"/>
    <w:rsid w:val="00311034"/>
    <w:rsid w:val="003418B6"/>
    <w:rsid w:val="00344183"/>
    <w:rsid w:val="00355020"/>
    <w:rsid w:val="00391816"/>
    <w:rsid w:val="003B78B5"/>
    <w:rsid w:val="003C1321"/>
    <w:rsid w:val="003E60F9"/>
    <w:rsid w:val="003F7852"/>
    <w:rsid w:val="0040402C"/>
    <w:rsid w:val="00406CF2"/>
    <w:rsid w:val="00425876"/>
    <w:rsid w:val="00435C4B"/>
    <w:rsid w:val="004403FE"/>
    <w:rsid w:val="00447607"/>
    <w:rsid w:val="00480BC4"/>
    <w:rsid w:val="0048204F"/>
    <w:rsid w:val="004903D5"/>
    <w:rsid w:val="004976BF"/>
    <w:rsid w:val="004A3E44"/>
    <w:rsid w:val="004A744D"/>
    <w:rsid w:val="004C0AC1"/>
    <w:rsid w:val="004C5853"/>
    <w:rsid w:val="004F211F"/>
    <w:rsid w:val="00500A7D"/>
    <w:rsid w:val="005026FD"/>
    <w:rsid w:val="00506793"/>
    <w:rsid w:val="00512CD2"/>
    <w:rsid w:val="0053514C"/>
    <w:rsid w:val="00552E10"/>
    <w:rsid w:val="00552FC6"/>
    <w:rsid w:val="0055360F"/>
    <w:rsid w:val="00555C51"/>
    <w:rsid w:val="00560958"/>
    <w:rsid w:val="005623B8"/>
    <w:rsid w:val="0058776B"/>
    <w:rsid w:val="005A0832"/>
    <w:rsid w:val="005A1A67"/>
    <w:rsid w:val="005D2A0E"/>
    <w:rsid w:val="005D30A0"/>
    <w:rsid w:val="005D6258"/>
    <w:rsid w:val="005D7923"/>
    <w:rsid w:val="005E45F9"/>
    <w:rsid w:val="005E52D6"/>
    <w:rsid w:val="005F55DA"/>
    <w:rsid w:val="00605FC5"/>
    <w:rsid w:val="00614384"/>
    <w:rsid w:val="00621A4B"/>
    <w:rsid w:val="00644C5C"/>
    <w:rsid w:val="00682B62"/>
    <w:rsid w:val="00685C91"/>
    <w:rsid w:val="006A19C8"/>
    <w:rsid w:val="006A6910"/>
    <w:rsid w:val="006B6817"/>
    <w:rsid w:val="006C3D53"/>
    <w:rsid w:val="006D00F6"/>
    <w:rsid w:val="006D5098"/>
    <w:rsid w:val="006E2AA0"/>
    <w:rsid w:val="006E5C35"/>
    <w:rsid w:val="00714412"/>
    <w:rsid w:val="00725BE6"/>
    <w:rsid w:val="007700B9"/>
    <w:rsid w:val="007B2DC4"/>
    <w:rsid w:val="007B5151"/>
    <w:rsid w:val="007B67B8"/>
    <w:rsid w:val="007D7572"/>
    <w:rsid w:val="007E0F28"/>
    <w:rsid w:val="007F2D1E"/>
    <w:rsid w:val="00822825"/>
    <w:rsid w:val="00835E11"/>
    <w:rsid w:val="00844A41"/>
    <w:rsid w:val="0085463E"/>
    <w:rsid w:val="00866C8F"/>
    <w:rsid w:val="00875DEE"/>
    <w:rsid w:val="008975F9"/>
    <w:rsid w:val="008A7693"/>
    <w:rsid w:val="008C114A"/>
    <w:rsid w:val="008D545A"/>
    <w:rsid w:val="008F713C"/>
    <w:rsid w:val="0090627A"/>
    <w:rsid w:val="00934BE9"/>
    <w:rsid w:val="00945C63"/>
    <w:rsid w:val="009719D8"/>
    <w:rsid w:val="0097439F"/>
    <w:rsid w:val="00994C7C"/>
    <w:rsid w:val="00997D1A"/>
    <w:rsid w:val="009A1B51"/>
    <w:rsid w:val="009A5FFB"/>
    <w:rsid w:val="009A6432"/>
    <w:rsid w:val="009E4CC5"/>
    <w:rsid w:val="009E6BED"/>
    <w:rsid w:val="00A27B51"/>
    <w:rsid w:val="00A43CE4"/>
    <w:rsid w:val="00A450A1"/>
    <w:rsid w:val="00A81515"/>
    <w:rsid w:val="00A84DE6"/>
    <w:rsid w:val="00A926D0"/>
    <w:rsid w:val="00AA526E"/>
    <w:rsid w:val="00AA7603"/>
    <w:rsid w:val="00AB4DD6"/>
    <w:rsid w:val="00AC732E"/>
    <w:rsid w:val="00B073AA"/>
    <w:rsid w:val="00B34998"/>
    <w:rsid w:val="00B3797A"/>
    <w:rsid w:val="00B445EF"/>
    <w:rsid w:val="00B45005"/>
    <w:rsid w:val="00B61F5A"/>
    <w:rsid w:val="00B62B41"/>
    <w:rsid w:val="00BA39F0"/>
    <w:rsid w:val="00BD0A10"/>
    <w:rsid w:val="00BF1629"/>
    <w:rsid w:val="00C03C23"/>
    <w:rsid w:val="00C51B63"/>
    <w:rsid w:val="00C56296"/>
    <w:rsid w:val="00C7081E"/>
    <w:rsid w:val="00C8201E"/>
    <w:rsid w:val="00CD3112"/>
    <w:rsid w:val="00CF08CA"/>
    <w:rsid w:val="00D00E60"/>
    <w:rsid w:val="00D1619E"/>
    <w:rsid w:val="00D306D6"/>
    <w:rsid w:val="00D3191D"/>
    <w:rsid w:val="00D33FA5"/>
    <w:rsid w:val="00D518BC"/>
    <w:rsid w:val="00D5427D"/>
    <w:rsid w:val="00D64FE6"/>
    <w:rsid w:val="00D876A4"/>
    <w:rsid w:val="00DB6F94"/>
    <w:rsid w:val="00DF729C"/>
    <w:rsid w:val="00E02B04"/>
    <w:rsid w:val="00E138F8"/>
    <w:rsid w:val="00E40327"/>
    <w:rsid w:val="00E527A0"/>
    <w:rsid w:val="00E815E8"/>
    <w:rsid w:val="00E82F0B"/>
    <w:rsid w:val="00EA2158"/>
    <w:rsid w:val="00EB2790"/>
    <w:rsid w:val="00EB48FB"/>
    <w:rsid w:val="00EC717B"/>
    <w:rsid w:val="00ED6099"/>
    <w:rsid w:val="00EE55C3"/>
    <w:rsid w:val="00F0503F"/>
    <w:rsid w:val="00F10990"/>
    <w:rsid w:val="00F21979"/>
    <w:rsid w:val="00F37C41"/>
    <w:rsid w:val="00F436A1"/>
    <w:rsid w:val="00F53344"/>
    <w:rsid w:val="00F64A37"/>
    <w:rsid w:val="00F67105"/>
    <w:rsid w:val="00F75930"/>
    <w:rsid w:val="00F901A8"/>
    <w:rsid w:val="00F90B21"/>
    <w:rsid w:val="00F97C78"/>
    <w:rsid w:val="00FA694F"/>
    <w:rsid w:val="00FD2031"/>
    <w:rsid w:val="00FE11DE"/>
    <w:rsid w:val="00FE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B2AEAC-5E52-4851-9592-32933C6F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4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4C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4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4C5C"/>
    <w:rPr>
      <w:sz w:val="18"/>
      <w:szCs w:val="18"/>
    </w:rPr>
  </w:style>
  <w:style w:type="character" w:styleId="a5">
    <w:name w:val="Hyperlink"/>
    <w:basedOn w:val="a0"/>
    <w:uiPriority w:val="99"/>
    <w:unhideWhenUsed/>
    <w:rsid w:val="00644C5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60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pn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7A35-13F2-47AA-B195-59F90F9C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鑫</dc:creator>
  <cp:keywords/>
  <dc:description/>
  <cp:lastModifiedBy>程翔</cp:lastModifiedBy>
  <cp:revision>157</cp:revision>
  <dcterms:created xsi:type="dcterms:W3CDTF">2015-10-03T13:14:00Z</dcterms:created>
  <dcterms:modified xsi:type="dcterms:W3CDTF">2015-10-11T13:25:00Z</dcterms:modified>
</cp:coreProperties>
</file>